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6151F" w14:textId="2DDC184A" w:rsidR="00C871CE" w:rsidRPr="00C871CE" w:rsidRDefault="00C871CE" w:rsidP="00C871CE">
      <w:pPr>
        <w:ind w:left="567"/>
        <w:jc w:val="center"/>
        <w:rPr>
          <w:rFonts w:cstheme="minorHAnsi"/>
          <w:b/>
          <w:bCs/>
          <w:sz w:val="32"/>
        </w:rPr>
      </w:pPr>
      <w:r w:rsidRPr="00C871CE">
        <w:rPr>
          <w:rFonts w:cstheme="minorHAnsi"/>
          <w:b/>
          <w:bCs/>
          <w:sz w:val="32"/>
        </w:rPr>
        <w:t>PEDIDO DE CEDÊNCIA</w:t>
      </w:r>
    </w:p>
    <w:p w14:paraId="6F9C8FB1" w14:textId="77777777" w:rsidR="00C871CE" w:rsidRPr="00BF3E01" w:rsidRDefault="00C871CE" w:rsidP="00536291">
      <w:pPr>
        <w:ind w:left="567"/>
        <w:rPr>
          <w:rFonts w:cstheme="minorHAnsi"/>
          <w:b/>
          <w:sz w:val="22"/>
        </w:rPr>
      </w:pPr>
      <w:bookmarkStart w:id="0" w:name="_GoBack"/>
    </w:p>
    <w:bookmarkEnd w:id="0"/>
    <w:p w14:paraId="6187169E" w14:textId="77777777" w:rsidR="0034462A" w:rsidRPr="00C2151E" w:rsidRDefault="0034462A" w:rsidP="00C2151E">
      <w:pPr>
        <w:tabs>
          <w:tab w:val="left" w:pos="9072"/>
        </w:tabs>
        <w:spacing w:line="266" w:lineRule="auto"/>
        <w:ind w:left="567" w:right="142"/>
        <w:jc w:val="right"/>
        <w:rPr>
          <w:rFonts w:asciiTheme="majorHAnsi" w:hAnsiTheme="majorHAnsi" w:cstheme="majorHAnsi"/>
          <w:sz w:val="20"/>
        </w:rPr>
      </w:pPr>
      <w:r w:rsidRPr="00C2151E">
        <w:rPr>
          <w:rFonts w:asciiTheme="majorHAnsi" w:hAnsiTheme="majorHAnsi" w:cstheme="majorHAnsi"/>
          <w:sz w:val="20"/>
        </w:rPr>
        <w:t>Os campos assinalados com "*" são de preenchimento obrigatório.</w:t>
      </w:r>
    </w:p>
    <w:tbl>
      <w:tblPr>
        <w:tblStyle w:val="Tabelacomgrelha"/>
        <w:tblW w:w="9072" w:type="dxa"/>
        <w:tblInd w:w="552" w:type="dxa"/>
        <w:tblLook w:val="04A0" w:firstRow="1" w:lastRow="0" w:firstColumn="1" w:lastColumn="0" w:noHBand="0" w:noVBand="1"/>
      </w:tblPr>
      <w:tblGrid>
        <w:gridCol w:w="4536"/>
        <w:gridCol w:w="1103"/>
        <w:gridCol w:w="3433"/>
      </w:tblGrid>
      <w:tr w:rsidR="0034462A" w14:paraId="204AF1F1" w14:textId="77777777" w:rsidTr="00BF3E01">
        <w:trPr>
          <w:trHeight w:val="454"/>
        </w:trPr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3B3838" w:themeFill="background2" w:themeFillShade="40"/>
            <w:vAlign w:val="center"/>
          </w:tcPr>
          <w:p w14:paraId="167BA3E3" w14:textId="10717D0D" w:rsidR="0034462A" w:rsidRPr="00CA377B" w:rsidRDefault="00561E77" w:rsidP="00561E77">
            <w:pPr>
              <w:spacing w:line="266" w:lineRule="auto"/>
              <w:ind w:left="567" w:right="630"/>
              <w:jc w:val="center"/>
              <w:rPr>
                <w:b/>
                <w:color w:val="FFFFFF" w:themeColor="background1"/>
              </w:rPr>
            </w:pPr>
            <w:r w:rsidRPr="00516931">
              <w:rPr>
                <w:b/>
              </w:rPr>
              <w:t>IDENTIFICAÇÃO DA ENTIDADE REQUERENTE</w:t>
            </w:r>
          </w:p>
        </w:tc>
      </w:tr>
      <w:tr w:rsidR="0034462A" w14:paraId="21430445" w14:textId="77777777" w:rsidTr="00764801">
        <w:trPr>
          <w:trHeight w:val="741"/>
        </w:trPr>
        <w:tc>
          <w:tcPr>
            <w:tcW w:w="56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30600C" w14:textId="66F4BCF5" w:rsidR="0034462A" w:rsidRPr="00CA377B" w:rsidRDefault="0034462A" w:rsidP="00561E77">
            <w:pPr>
              <w:spacing w:line="266" w:lineRule="auto"/>
              <w:ind w:left="171" w:right="630"/>
              <w:rPr>
                <w:b/>
                <w:sz w:val="20"/>
              </w:rPr>
            </w:pPr>
            <w:r w:rsidRPr="00CA377B">
              <w:rPr>
                <w:b/>
                <w:sz w:val="20"/>
              </w:rPr>
              <w:t>Nome</w:t>
            </w:r>
            <w:r w:rsidR="00EF7CA2">
              <w:rPr>
                <w:b/>
                <w:sz w:val="20"/>
              </w:rPr>
              <w:t xml:space="preserve"> da Entidade Requerente</w:t>
            </w:r>
          </w:p>
          <w:sdt>
            <w:sdtPr>
              <w:id w:val="1582484633"/>
              <w:placeholder>
                <w:docPart w:val="7FF3576B91DC4769A5B66B2B5FCF7E13"/>
              </w:placeholder>
              <w:showingPlcHdr/>
              <w:text/>
            </w:sdtPr>
            <w:sdtEndPr/>
            <w:sdtContent>
              <w:p w14:paraId="38E1A0B9" w14:textId="42C87898" w:rsidR="0034462A" w:rsidRPr="00E126E7" w:rsidRDefault="0034462A" w:rsidP="00561E77">
                <w:pPr>
                  <w:spacing w:line="266" w:lineRule="auto"/>
                  <w:ind w:left="171" w:right="630"/>
                </w:pPr>
                <w:r>
                  <w:rPr>
                    <w:rStyle w:val="TextodoMarcadordePosio"/>
                  </w:rPr>
                  <w:t>*</w:t>
                </w:r>
                <w:r w:rsidR="00EF7CA2">
                  <w:rPr>
                    <w:rStyle w:val="TextodoMarcadordePosio"/>
                  </w:rPr>
                  <w:t>Entidade</w:t>
                </w:r>
                <w:r>
                  <w:rPr>
                    <w:rStyle w:val="TextodoMarcadordePosio"/>
                  </w:rPr>
                  <w:t xml:space="preserve"> Requerente</w:t>
                </w:r>
              </w:p>
            </w:sdtContent>
          </w:sdt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DFB67E" w14:textId="77777777" w:rsidR="0034462A" w:rsidRPr="00CA377B" w:rsidRDefault="0034462A" w:rsidP="00E328EB">
            <w:pPr>
              <w:spacing w:line="266" w:lineRule="auto"/>
              <w:ind w:left="69" w:right="630"/>
              <w:rPr>
                <w:b/>
                <w:sz w:val="20"/>
              </w:rPr>
            </w:pPr>
            <w:r w:rsidRPr="00CA377B">
              <w:rPr>
                <w:b/>
                <w:sz w:val="20"/>
              </w:rPr>
              <w:t>NIF</w:t>
            </w:r>
          </w:p>
          <w:p w14:paraId="1B68DF16" w14:textId="77777777" w:rsidR="0034462A" w:rsidRDefault="008A4B85" w:rsidP="00E328EB">
            <w:pPr>
              <w:spacing w:line="266" w:lineRule="auto"/>
              <w:ind w:left="69" w:right="630"/>
            </w:pPr>
            <w:sdt>
              <w:sdtPr>
                <w:id w:val="-892725220"/>
                <w:placeholder>
                  <w:docPart w:val="E98DBEF8E9314167896EDF03BF95A9C5"/>
                </w:placeholder>
                <w:showingPlcHdr/>
                <w:text/>
              </w:sdtPr>
              <w:sdtEndPr/>
              <w:sdtContent>
                <w:r w:rsidR="0034462A">
                  <w:rPr>
                    <w:rStyle w:val="TextodoMarcadordePosio"/>
                  </w:rPr>
                  <w:t>*NIF</w:t>
                </w:r>
              </w:sdtContent>
            </w:sdt>
          </w:p>
        </w:tc>
      </w:tr>
      <w:tr w:rsidR="0034462A" w14:paraId="4E798CCF" w14:textId="77777777" w:rsidTr="00764801">
        <w:trPr>
          <w:trHeight w:val="807"/>
        </w:trPr>
        <w:tc>
          <w:tcPr>
            <w:tcW w:w="90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07842A" w14:textId="77777777" w:rsidR="0034462A" w:rsidRPr="00CA377B" w:rsidRDefault="0034462A" w:rsidP="00561E77">
            <w:pPr>
              <w:spacing w:line="266" w:lineRule="auto"/>
              <w:ind w:left="171" w:right="630"/>
              <w:rPr>
                <w:b/>
                <w:sz w:val="20"/>
              </w:rPr>
            </w:pPr>
            <w:r w:rsidRPr="00CA377B">
              <w:rPr>
                <w:b/>
                <w:sz w:val="20"/>
              </w:rPr>
              <w:t>Morada</w:t>
            </w:r>
          </w:p>
          <w:p w14:paraId="72660277" w14:textId="77777777" w:rsidR="0034462A" w:rsidRPr="00B60D51" w:rsidRDefault="008A4B85" w:rsidP="00561E77">
            <w:pPr>
              <w:spacing w:line="266" w:lineRule="auto"/>
              <w:ind w:left="171" w:right="630"/>
              <w:rPr>
                <w:b/>
              </w:rPr>
            </w:pPr>
            <w:sdt>
              <w:sdtPr>
                <w:id w:val="685174336"/>
                <w:placeholder>
                  <w:docPart w:val="AC149B3DAE3044A8B8DB7786D60A6A5F"/>
                </w:placeholder>
                <w:showingPlcHdr/>
                <w:text/>
              </w:sdtPr>
              <w:sdtEndPr/>
              <w:sdtContent>
                <w:r w:rsidR="0034462A">
                  <w:rPr>
                    <w:rStyle w:val="TextodoMarcadordePosio"/>
                  </w:rPr>
                  <w:t>*Morada</w:t>
                </w:r>
              </w:sdtContent>
            </w:sdt>
          </w:p>
        </w:tc>
      </w:tr>
      <w:tr w:rsidR="0034462A" w14:paraId="0FB21D0B" w14:textId="77777777" w:rsidTr="00764801">
        <w:trPr>
          <w:trHeight w:val="594"/>
        </w:trPr>
        <w:tc>
          <w:tcPr>
            <w:tcW w:w="56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1BCB86" w14:textId="77777777" w:rsidR="0034462A" w:rsidRPr="00CA377B" w:rsidRDefault="0034462A" w:rsidP="00561E77">
            <w:pPr>
              <w:spacing w:line="266" w:lineRule="auto"/>
              <w:ind w:left="171" w:right="630"/>
              <w:rPr>
                <w:b/>
                <w:sz w:val="20"/>
              </w:rPr>
            </w:pPr>
            <w:r w:rsidRPr="00CA377B">
              <w:rPr>
                <w:b/>
                <w:sz w:val="20"/>
              </w:rPr>
              <w:t>Localidade</w:t>
            </w:r>
          </w:p>
          <w:p w14:paraId="4D5BA3DA" w14:textId="77777777" w:rsidR="0034462A" w:rsidRDefault="008A4B85" w:rsidP="00561E77">
            <w:pPr>
              <w:spacing w:line="266" w:lineRule="auto"/>
              <w:ind w:left="171" w:right="630"/>
              <w:rPr>
                <w:b/>
              </w:rPr>
            </w:pPr>
            <w:sdt>
              <w:sdtPr>
                <w:id w:val="261029800"/>
                <w:placeholder>
                  <w:docPart w:val="F1D78AE2FDC640868DF90E5877235029"/>
                </w:placeholder>
                <w:showingPlcHdr/>
                <w:text/>
              </w:sdtPr>
              <w:sdtEndPr/>
              <w:sdtContent>
                <w:r w:rsidR="0034462A">
                  <w:rPr>
                    <w:rStyle w:val="TextodoMarcadordePosio"/>
                  </w:rPr>
                  <w:t>*Localidade</w:t>
                </w:r>
              </w:sdtContent>
            </w:sdt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A9C9AC" w14:textId="77777777" w:rsidR="0034462A" w:rsidRPr="00CA377B" w:rsidRDefault="0034462A" w:rsidP="00E328EB">
            <w:pPr>
              <w:spacing w:line="266" w:lineRule="auto"/>
              <w:ind w:left="69" w:right="630"/>
              <w:rPr>
                <w:b/>
                <w:sz w:val="20"/>
              </w:rPr>
            </w:pPr>
            <w:r w:rsidRPr="00CA377B">
              <w:rPr>
                <w:b/>
                <w:sz w:val="20"/>
              </w:rPr>
              <w:t>Código Postal</w:t>
            </w:r>
          </w:p>
          <w:p w14:paraId="3FAA9F68" w14:textId="77777777" w:rsidR="0034462A" w:rsidRPr="00B60D51" w:rsidRDefault="008A4B85" w:rsidP="00E328EB">
            <w:pPr>
              <w:spacing w:line="266" w:lineRule="auto"/>
              <w:ind w:left="69" w:right="630"/>
              <w:rPr>
                <w:b/>
              </w:rPr>
            </w:pPr>
            <w:sdt>
              <w:sdtPr>
                <w:id w:val="968560531"/>
                <w:placeholder>
                  <w:docPart w:val="BAB21E48D0A94C129A62D71274B71667"/>
                </w:placeholder>
                <w:showingPlcHdr/>
                <w:text/>
              </w:sdtPr>
              <w:sdtEndPr/>
              <w:sdtContent>
                <w:r w:rsidR="0034462A">
                  <w:rPr>
                    <w:rStyle w:val="TextodoMarcadordePosio"/>
                  </w:rPr>
                  <w:t>*Código Postal</w:t>
                </w:r>
              </w:sdtContent>
            </w:sdt>
          </w:p>
        </w:tc>
      </w:tr>
      <w:tr w:rsidR="00764801" w14:paraId="3098B138" w14:textId="77777777" w:rsidTr="00516931">
        <w:trPr>
          <w:trHeight w:val="700"/>
        </w:trPr>
        <w:tc>
          <w:tcPr>
            <w:tcW w:w="90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5BD9066" w14:textId="77777777" w:rsidR="00764801" w:rsidRDefault="00764801" w:rsidP="00764801">
            <w:pPr>
              <w:spacing w:line="266" w:lineRule="auto"/>
              <w:ind w:left="171" w:right="630"/>
              <w:jc w:val="center"/>
              <w:rPr>
                <w:b/>
              </w:rPr>
            </w:pPr>
            <w:r>
              <w:rPr>
                <w:b/>
              </w:rPr>
              <w:t>Representante</w:t>
            </w:r>
            <w:r w:rsidRPr="00E328EB">
              <w:rPr>
                <w:b/>
              </w:rPr>
              <w:t xml:space="preserve"> da entidade requerente</w:t>
            </w:r>
          </w:p>
          <w:p w14:paraId="0338AEDB" w14:textId="1128E423" w:rsidR="00764801" w:rsidRPr="00E328EB" w:rsidRDefault="00764801" w:rsidP="00764801">
            <w:pPr>
              <w:spacing w:line="266" w:lineRule="auto"/>
              <w:ind w:left="171" w:right="630"/>
              <w:jc w:val="center"/>
              <w:rPr>
                <w:b/>
              </w:rPr>
            </w:pPr>
            <w:r w:rsidRPr="00764801">
              <w:rPr>
                <w:b/>
                <w:sz w:val="20"/>
              </w:rPr>
              <w:t>(Para formalização do Contrato de Cedência)</w:t>
            </w:r>
          </w:p>
        </w:tc>
      </w:tr>
      <w:tr w:rsidR="00764801" w14:paraId="28F117F7" w14:textId="77777777" w:rsidTr="00764801">
        <w:trPr>
          <w:trHeight w:val="702"/>
        </w:trPr>
        <w:tc>
          <w:tcPr>
            <w:tcW w:w="56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943872" w14:textId="652CC072" w:rsidR="00764801" w:rsidRDefault="00764801" w:rsidP="00764801">
            <w:pPr>
              <w:spacing w:line="266" w:lineRule="auto"/>
              <w:ind w:left="171" w:right="630"/>
              <w:rPr>
                <w:b/>
                <w:sz w:val="20"/>
              </w:rPr>
            </w:pPr>
            <w:r w:rsidRPr="00CA377B">
              <w:rPr>
                <w:b/>
                <w:sz w:val="20"/>
              </w:rPr>
              <w:t>Nome</w:t>
            </w:r>
            <w:r>
              <w:rPr>
                <w:b/>
                <w:sz w:val="20"/>
              </w:rPr>
              <w:t xml:space="preserve"> do representante</w:t>
            </w:r>
          </w:p>
          <w:p w14:paraId="7054F425" w14:textId="32464FCC" w:rsidR="00764801" w:rsidRPr="00CA377B" w:rsidRDefault="008A4B85" w:rsidP="00764801">
            <w:pPr>
              <w:spacing w:line="266" w:lineRule="auto"/>
              <w:ind w:left="171" w:right="630"/>
              <w:rPr>
                <w:b/>
                <w:sz w:val="20"/>
              </w:rPr>
            </w:pPr>
            <w:sdt>
              <w:sdtPr>
                <w:id w:val="1046794745"/>
                <w:placeholder>
                  <w:docPart w:val="B3FAFE26E48446E4AA512BAA0601CAE7"/>
                </w:placeholder>
                <w:showingPlcHdr/>
                <w:text/>
              </w:sdtPr>
              <w:sdtEndPr/>
              <w:sdtContent>
                <w:r w:rsidR="00764801">
                  <w:rPr>
                    <w:rStyle w:val="TextodoMarcadordePosio"/>
                  </w:rPr>
                  <w:t>*Nome</w:t>
                </w:r>
              </w:sdtContent>
            </w:sdt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DB83FF" w14:textId="3777AE1F" w:rsidR="00764801" w:rsidRPr="00CA377B" w:rsidRDefault="00764801" w:rsidP="00764801">
            <w:pPr>
              <w:spacing w:line="266" w:lineRule="auto"/>
              <w:ind w:left="69" w:right="630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  <w:p w14:paraId="0627338B" w14:textId="37ECBCF1" w:rsidR="00764801" w:rsidRPr="00CA377B" w:rsidRDefault="008A4B85" w:rsidP="00764801">
            <w:pPr>
              <w:spacing w:line="266" w:lineRule="auto"/>
              <w:ind w:right="630"/>
              <w:rPr>
                <w:b/>
                <w:sz w:val="20"/>
              </w:rPr>
            </w:pPr>
            <w:sdt>
              <w:sdtPr>
                <w:id w:val="2098126427"/>
                <w:placeholder>
                  <w:docPart w:val="B3BC08E460B546C6BAD8AB52852F76E7"/>
                </w:placeholder>
                <w:showingPlcHdr/>
                <w:text/>
              </w:sdtPr>
              <w:sdtEndPr/>
              <w:sdtContent>
                <w:r w:rsidR="00764801">
                  <w:rPr>
                    <w:rStyle w:val="TextodoMarcadordePosio"/>
                  </w:rPr>
                  <w:t>*Cargo</w:t>
                </w:r>
              </w:sdtContent>
            </w:sdt>
          </w:p>
        </w:tc>
      </w:tr>
      <w:tr w:rsidR="00764801" w14:paraId="5CC9A0F4" w14:textId="77777777" w:rsidTr="00BF3E01">
        <w:trPr>
          <w:trHeight w:val="533"/>
        </w:trPr>
        <w:tc>
          <w:tcPr>
            <w:tcW w:w="90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FBBA583" w14:textId="4D8159B0" w:rsidR="00764801" w:rsidRPr="00E328EB" w:rsidRDefault="00764801" w:rsidP="00764801">
            <w:pPr>
              <w:spacing w:line="266" w:lineRule="auto"/>
              <w:ind w:left="171" w:right="630"/>
              <w:jc w:val="center"/>
              <w:rPr>
                <w:b/>
              </w:rPr>
            </w:pPr>
            <w:r w:rsidRPr="00E328EB">
              <w:rPr>
                <w:b/>
              </w:rPr>
              <w:t xml:space="preserve">Identificação do </w:t>
            </w:r>
            <w:r>
              <w:rPr>
                <w:b/>
              </w:rPr>
              <w:t>responsável</w:t>
            </w:r>
            <w:r w:rsidRPr="00E328EB">
              <w:rPr>
                <w:b/>
              </w:rPr>
              <w:t xml:space="preserve"> da entidade requerente</w:t>
            </w:r>
          </w:p>
        </w:tc>
      </w:tr>
      <w:tr w:rsidR="00764801" w14:paraId="6D3F7A03" w14:textId="77777777" w:rsidTr="00764801">
        <w:trPr>
          <w:trHeight w:val="704"/>
        </w:trPr>
        <w:tc>
          <w:tcPr>
            <w:tcW w:w="90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15252B" w14:textId="33AF5FBB" w:rsidR="00764801" w:rsidRDefault="00764801" w:rsidP="00764801">
            <w:pPr>
              <w:spacing w:line="266" w:lineRule="auto"/>
              <w:ind w:left="171" w:right="630"/>
              <w:rPr>
                <w:b/>
                <w:sz w:val="20"/>
              </w:rPr>
            </w:pPr>
            <w:r w:rsidRPr="00CA377B">
              <w:rPr>
                <w:b/>
                <w:sz w:val="20"/>
              </w:rPr>
              <w:t>Nome</w:t>
            </w:r>
            <w:r>
              <w:rPr>
                <w:b/>
                <w:sz w:val="20"/>
              </w:rPr>
              <w:t xml:space="preserve"> do responsável</w:t>
            </w:r>
          </w:p>
          <w:p w14:paraId="45C68DEC" w14:textId="6A377254" w:rsidR="00764801" w:rsidRPr="00561E77" w:rsidRDefault="008A4B85" w:rsidP="00764801">
            <w:pPr>
              <w:spacing w:line="266" w:lineRule="auto"/>
              <w:ind w:left="171" w:right="630"/>
              <w:rPr>
                <w:b/>
                <w:sz w:val="22"/>
              </w:rPr>
            </w:pPr>
            <w:sdt>
              <w:sdtPr>
                <w:id w:val="-625086059"/>
                <w:placeholder>
                  <w:docPart w:val="69C77D23F7EF4991A653422CF9F446F0"/>
                </w:placeholder>
                <w:showingPlcHdr/>
                <w:text/>
              </w:sdtPr>
              <w:sdtEndPr/>
              <w:sdtContent>
                <w:r w:rsidR="00764801">
                  <w:rPr>
                    <w:rStyle w:val="TextodoMarcadordePosio"/>
                  </w:rPr>
                  <w:t>*Nome</w:t>
                </w:r>
              </w:sdtContent>
            </w:sdt>
          </w:p>
        </w:tc>
      </w:tr>
      <w:tr w:rsidR="00764801" w14:paraId="16885127" w14:textId="77777777" w:rsidTr="00190DCF">
        <w:trPr>
          <w:trHeight w:val="702"/>
        </w:trPr>
        <w:tc>
          <w:tcPr>
            <w:tcW w:w="56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F10F4AE" w14:textId="77777777" w:rsidR="00764801" w:rsidRPr="00CA377B" w:rsidRDefault="00764801" w:rsidP="00764801">
            <w:pPr>
              <w:spacing w:line="266" w:lineRule="auto"/>
              <w:ind w:left="171" w:right="630"/>
              <w:rPr>
                <w:b/>
                <w:sz w:val="20"/>
              </w:rPr>
            </w:pPr>
            <w:r w:rsidRPr="00CA377B">
              <w:rPr>
                <w:b/>
                <w:sz w:val="20"/>
              </w:rPr>
              <w:t>E-mail</w:t>
            </w:r>
          </w:p>
          <w:p w14:paraId="08878E35" w14:textId="77777777" w:rsidR="00764801" w:rsidRDefault="008A4B85" w:rsidP="00764801">
            <w:pPr>
              <w:spacing w:line="266" w:lineRule="auto"/>
              <w:ind w:left="171" w:right="630"/>
              <w:rPr>
                <w:b/>
              </w:rPr>
            </w:pPr>
            <w:sdt>
              <w:sdtPr>
                <w:id w:val="-579128448"/>
                <w:placeholder>
                  <w:docPart w:val="784C05989DDF4997A43113B32D4B2D74"/>
                </w:placeholder>
                <w:showingPlcHdr/>
                <w:text/>
              </w:sdtPr>
              <w:sdtEndPr/>
              <w:sdtContent>
                <w:r w:rsidR="00764801">
                  <w:rPr>
                    <w:rStyle w:val="TextodoMarcadordePosio"/>
                  </w:rPr>
                  <w:t>*E-mail</w:t>
                </w:r>
              </w:sdtContent>
            </w:sdt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367364F" w14:textId="77777777" w:rsidR="00764801" w:rsidRPr="00CA377B" w:rsidRDefault="00764801" w:rsidP="00764801">
            <w:pPr>
              <w:spacing w:line="266" w:lineRule="auto"/>
              <w:ind w:left="69" w:right="630"/>
              <w:rPr>
                <w:b/>
                <w:sz w:val="20"/>
              </w:rPr>
            </w:pPr>
            <w:r w:rsidRPr="00CA377B">
              <w:rPr>
                <w:b/>
                <w:sz w:val="20"/>
              </w:rPr>
              <w:t>Contacto Telefónico</w:t>
            </w:r>
          </w:p>
          <w:p w14:paraId="399B513D" w14:textId="77777777" w:rsidR="00764801" w:rsidRPr="00B60D51" w:rsidRDefault="008A4B85" w:rsidP="00764801">
            <w:pPr>
              <w:spacing w:line="266" w:lineRule="auto"/>
              <w:ind w:left="69" w:right="630"/>
              <w:rPr>
                <w:b/>
              </w:rPr>
            </w:pPr>
            <w:sdt>
              <w:sdtPr>
                <w:id w:val="272289324"/>
                <w:placeholder>
                  <w:docPart w:val="E559881B30534CEDB9411DBCC0A3474E"/>
                </w:placeholder>
                <w:showingPlcHdr/>
                <w:text/>
              </w:sdtPr>
              <w:sdtEndPr/>
              <w:sdtContent>
                <w:r w:rsidR="00764801">
                  <w:rPr>
                    <w:rStyle w:val="TextodoMarcadordePosio"/>
                  </w:rPr>
                  <w:t>*Telefone/Telemóvel</w:t>
                </w:r>
              </w:sdtContent>
            </w:sdt>
          </w:p>
        </w:tc>
      </w:tr>
      <w:tr w:rsidR="00EF7CA2" w14:paraId="07DD253C" w14:textId="77777777" w:rsidTr="00516931">
        <w:trPr>
          <w:trHeight w:val="386"/>
        </w:trPr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3B3838" w:themeFill="background2" w:themeFillShade="40"/>
            <w:vAlign w:val="center"/>
          </w:tcPr>
          <w:p w14:paraId="6F28B60E" w14:textId="2371351D" w:rsidR="00EF7CA2" w:rsidRPr="006A5F93" w:rsidRDefault="00764801" w:rsidP="00EF7CA2">
            <w:pPr>
              <w:spacing w:line="266" w:lineRule="auto"/>
              <w:ind w:left="567" w:right="630"/>
              <w:jc w:val="center"/>
              <w:rPr>
                <w:b/>
                <w:color w:val="FFFFFF" w:themeColor="background1"/>
              </w:rPr>
            </w:pPr>
            <w:r w:rsidRPr="00516931">
              <w:rPr>
                <w:b/>
              </w:rPr>
              <w:t>ÂMBITO DO PEDIDO DE CEDÊNCIA</w:t>
            </w:r>
          </w:p>
        </w:tc>
      </w:tr>
      <w:tr w:rsidR="00764801" w14:paraId="34F2400E" w14:textId="77777777" w:rsidTr="00190DCF">
        <w:trPr>
          <w:trHeight w:val="386"/>
        </w:trPr>
        <w:tc>
          <w:tcPr>
            <w:tcW w:w="90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88FC68" w14:textId="0E0BB32D" w:rsidR="00190DCF" w:rsidRPr="00CA377B" w:rsidRDefault="00190DCF" w:rsidP="00190DCF">
            <w:pPr>
              <w:spacing w:line="266" w:lineRule="auto"/>
              <w:ind w:left="69" w:right="630"/>
              <w:rPr>
                <w:b/>
                <w:sz w:val="20"/>
              </w:rPr>
            </w:pPr>
            <w:r>
              <w:rPr>
                <w:b/>
                <w:sz w:val="20"/>
              </w:rPr>
              <w:t>Exposição</w:t>
            </w:r>
            <w:r w:rsidR="007B73CF">
              <w:rPr>
                <w:b/>
                <w:sz w:val="20"/>
              </w:rPr>
              <w:t>/Evento</w:t>
            </w:r>
          </w:p>
          <w:p w14:paraId="44B6D410" w14:textId="3041A7BE" w:rsidR="00764801" w:rsidRDefault="008A4B85" w:rsidP="00190DCF">
            <w:pPr>
              <w:spacing w:line="266" w:lineRule="auto"/>
              <w:ind w:right="630"/>
              <w:rPr>
                <w:b/>
                <w:color w:val="FFFFFF" w:themeColor="background1"/>
              </w:rPr>
            </w:pPr>
            <w:sdt>
              <w:sdtPr>
                <w:id w:val="-1359817563"/>
                <w:placeholder>
                  <w:docPart w:val="BAB8DB4670BA41C7A3352E126A1ECD72"/>
                </w:placeholder>
                <w:showingPlcHdr/>
                <w:text/>
              </w:sdtPr>
              <w:sdtEndPr/>
              <w:sdtContent>
                <w:r w:rsidR="00190DCF">
                  <w:rPr>
                    <w:rStyle w:val="TextodoMarcadordePosio"/>
                  </w:rPr>
                  <w:t>*Nome da exposição</w:t>
                </w:r>
                <w:r w:rsidR="00A12581">
                  <w:rPr>
                    <w:rStyle w:val="TextodoMarcadordePosio"/>
                  </w:rPr>
                  <w:t>/Evento</w:t>
                </w:r>
              </w:sdtContent>
            </w:sdt>
          </w:p>
        </w:tc>
      </w:tr>
      <w:tr w:rsidR="00190DCF" w14:paraId="107C00E8" w14:textId="77777777" w:rsidTr="00B86D54">
        <w:trPr>
          <w:trHeight w:val="678"/>
        </w:trPr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A0F4" w14:textId="6BA94CD8" w:rsidR="00190DCF" w:rsidRPr="00CA377B" w:rsidRDefault="00190DCF" w:rsidP="00190DCF">
            <w:pPr>
              <w:spacing w:line="266" w:lineRule="auto"/>
              <w:ind w:left="69" w:right="630"/>
              <w:rPr>
                <w:b/>
                <w:sz w:val="20"/>
              </w:rPr>
            </w:pPr>
            <w:r w:rsidRPr="00FC140D">
              <w:rPr>
                <w:b/>
                <w:sz w:val="20"/>
              </w:rPr>
              <w:t>Início da exposição</w:t>
            </w:r>
            <w:r w:rsidR="007B73CF" w:rsidRPr="00FC140D">
              <w:rPr>
                <w:b/>
                <w:sz w:val="20"/>
              </w:rPr>
              <w:t>/evento</w:t>
            </w:r>
          </w:p>
          <w:p w14:paraId="056DAC1F" w14:textId="4D310CD5" w:rsidR="00190DCF" w:rsidRPr="00CA377B" w:rsidRDefault="008A4B85" w:rsidP="00190DCF">
            <w:pPr>
              <w:spacing w:line="266" w:lineRule="auto"/>
              <w:ind w:left="29" w:right="630"/>
              <w:rPr>
                <w:b/>
                <w:sz w:val="20"/>
              </w:rPr>
            </w:pPr>
            <w:sdt>
              <w:sdtPr>
                <w:id w:val="1234442195"/>
                <w:placeholder>
                  <w:docPart w:val="108CCE8322984A6FBCD26FDB66E2BA0E"/>
                </w:placeholder>
                <w:showingPlcHdr/>
                <w:text/>
              </w:sdtPr>
              <w:sdtEndPr/>
              <w:sdtContent>
                <w:r w:rsidR="00190DCF">
                  <w:rPr>
                    <w:rStyle w:val="TextodoMarcadordePosio"/>
                  </w:rPr>
                  <w:t>*Data de início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7FC785" w14:textId="04569B93" w:rsidR="00190DCF" w:rsidRPr="00CA377B" w:rsidRDefault="00190DCF" w:rsidP="00190DCF">
            <w:pPr>
              <w:spacing w:line="266" w:lineRule="auto"/>
              <w:ind w:left="69" w:right="630"/>
              <w:rPr>
                <w:b/>
                <w:sz w:val="20"/>
              </w:rPr>
            </w:pPr>
            <w:r w:rsidRPr="00FC140D">
              <w:rPr>
                <w:b/>
                <w:sz w:val="20"/>
              </w:rPr>
              <w:t>Fim da exposição</w:t>
            </w:r>
            <w:r w:rsidR="007B73CF" w:rsidRPr="00FC140D">
              <w:rPr>
                <w:b/>
                <w:sz w:val="20"/>
              </w:rPr>
              <w:t>/evento</w:t>
            </w:r>
          </w:p>
          <w:p w14:paraId="5B70C680" w14:textId="6863D6EA" w:rsidR="00190DCF" w:rsidRPr="00CA377B" w:rsidRDefault="008A4B85" w:rsidP="00190DCF">
            <w:pPr>
              <w:spacing w:line="266" w:lineRule="auto"/>
              <w:ind w:left="35" w:right="630"/>
              <w:rPr>
                <w:b/>
                <w:sz w:val="20"/>
              </w:rPr>
            </w:pPr>
            <w:sdt>
              <w:sdtPr>
                <w:id w:val="-1611499372"/>
                <w:placeholder>
                  <w:docPart w:val="4F7845CCE6BD40B89A22123D06875563"/>
                </w:placeholder>
                <w:showingPlcHdr/>
                <w:text/>
              </w:sdtPr>
              <w:sdtEndPr/>
              <w:sdtContent>
                <w:r w:rsidR="00190DCF">
                  <w:rPr>
                    <w:rStyle w:val="TextodoMarcadordePosio"/>
                  </w:rPr>
                  <w:t>* Data de fim</w:t>
                </w:r>
              </w:sdtContent>
            </w:sdt>
          </w:p>
        </w:tc>
      </w:tr>
      <w:tr w:rsidR="00190DCF" w14:paraId="5D0B2ECC" w14:textId="77777777" w:rsidTr="00B86D54">
        <w:trPr>
          <w:trHeight w:val="546"/>
        </w:trPr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03B977" w14:textId="02976003" w:rsidR="00190DCF" w:rsidRPr="00CA377B" w:rsidRDefault="00190DCF" w:rsidP="00190DCF">
            <w:pPr>
              <w:spacing w:line="266" w:lineRule="auto"/>
              <w:ind w:left="69" w:right="630"/>
              <w:rPr>
                <w:b/>
                <w:sz w:val="20"/>
              </w:rPr>
            </w:pPr>
            <w:r>
              <w:rPr>
                <w:b/>
                <w:sz w:val="20"/>
              </w:rPr>
              <w:t>Recolha no COP</w:t>
            </w:r>
          </w:p>
          <w:p w14:paraId="344EB129" w14:textId="75D9E8BB" w:rsidR="00190DCF" w:rsidRDefault="008A4B85" w:rsidP="00190DCF">
            <w:pPr>
              <w:spacing w:line="266" w:lineRule="auto"/>
              <w:ind w:right="630"/>
            </w:pPr>
            <w:sdt>
              <w:sdtPr>
                <w:id w:val="1186248090"/>
                <w:placeholder>
                  <w:docPart w:val="A4019345917D4D7BBD36C7F974ECE116"/>
                </w:placeholder>
                <w:showingPlcHdr/>
                <w:text/>
              </w:sdtPr>
              <w:sdtEndPr/>
              <w:sdtContent>
                <w:r w:rsidR="00190DCF">
                  <w:rPr>
                    <w:rStyle w:val="TextodoMarcadordePosio"/>
                  </w:rPr>
                  <w:t>*Data de recolha das peças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5B799C" w14:textId="094A1DC1" w:rsidR="00190DCF" w:rsidRPr="00CA377B" w:rsidRDefault="00190DCF" w:rsidP="00190DCF">
            <w:pPr>
              <w:spacing w:line="266" w:lineRule="auto"/>
              <w:ind w:left="69" w:right="630"/>
              <w:rPr>
                <w:b/>
                <w:sz w:val="20"/>
              </w:rPr>
            </w:pPr>
            <w:r>
              <w:rPr>
                <w:b/>
                <w:sz w:val="20"/>
              </w:rPr>
              <w:t>Entrega no COP</w:t>
            </w:r>
          </w:p>
          <w:p w14:paraId="549B1897" w14:textId="179B9AB5" w:rsidR="00190DCF" w:rsidRDefault="008A4B85" w:rsidP="00190DCF">
            <w:pPr>
              <w:spacing w:line="266" w:lineRule="auto"/>
              <w:ind w:right="630"/>
            </w:pPr>
            <w:sdt>
              <w:sdtPr>
                <w:id w:val="653881936"/>
                <w:placeholder>
                  <w:docPart w:val="566822B655FE44E0B2638DEE143DD2B6"/>
                </w:placeholder>
                <w:showingPlcHdr/>
                <w:text/>
              </w:sdtPr>
              <w:sdtEndPr/>
              <w:sdtContent>
                <w:r w:rsidR="00190DCF">
                  <w:rPr>
                    <w:rStyle w:val="TextodoMarcadordePosio"/>
                  </w:rPr>
                  <w:t>*Data de devolução das peças</w:t>
                </w:r>
              </w:sdtContent>
            </w:sdt>
          </w:p>
        </w:tc>
      </w:tr>
      <w:tr w:rsidR="00EF7CA2" w14:paraId="5C35FE88" w14:textId="77777777" w:rsidTr="005169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86"/>
        </w:trPr>
        <w:tc>
          <w:tcPr>
            <w:tcW w:w="9072" w:type="dxa"/>
            <w:gridSpan w:val="3"/>
            <w:tcBorders>
              <w:top w:val="double" w:sz="4" w:space="0" w:color="auto"/>
            </w:tcBorders>
            <w:shd w:val="clear" w:color="auto" w:fill="3B3838" w:themeFill="background2" w:themeFillShade="40"/>
            <w:vAlign w:val="center"/>
          </w:tcPr>
          <w:p w14:paraId="0E8D4252" w14:textId="7DA1C1A4" w:rsidR="00EF7CA2" w:rsidRPr="006A5F93" w:rsidRDefault="00190DCF" w:rsidP="00EF7CA2">
            <w:pPr>
              <w:spacing w:line="266" w:lineRule="auto"/>
              <w:ind w:left="567" w:right="630"/>
              <w:jc w:val="center"/>
              <w:rPr>
                <w:b/>
                <w:color w:val="FFFFFF" w:themeColor="background1"/>
              </w:rPr>
            </w:pPr>
            <w:r w:rsidRPr="00516931">
              <w:rPr>
                <w:b/>
              </w:rPr>
              <w:t>LISTA DE PEÇAS</w:t>
            </w:r>
          </w:p>
        </w:tc>
      </w:tr>
      <w:tr w:rsidR="00EF7CA2" w14:paraId="2A1B1580" w14:textId="77777777" w:rsidTr="0076480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9072" w:type="dxa"/>
            <w:gridSpan w:val="3"/>
          </w:tcPr>
          <w:p w14:paraId="0C7CEAFF" w14:textId="3FA2073D" w:rsidR="00EF7CA2" w:rsidRDefault="00EF7CA2" w:rsidP="00190DCF">
            <w:pPr>
              <w:spacing w:line="266" w:lineRule="auto"/>
              <w:ind w:right="630"/>
            </w:pPr>
            <w:r>
              <w:t xml:space="preserve">- </w:t>
            </w:r>
            <w:sdt>
              <w:sdtPr>
                <w:id w:val="694580204"/>
                <w:placeholder>
                  <w:docPart w:val="CDD71A3CF84D4E3695402EB53D3B323E"/>
                </w:placeholder>
                <w:showingPlcHdr/>
                <w:text/>
              </w:sdtPr>
              <w:sdtEndPr/>
              <w:sdtContent>
                <w:r w:rsidR="00190DCF">
                  <w:rPr>
                    <w:rStyle w:val="TextodoMarcadordePosio"/>
                  </w:rPr>
                  <w:t>Peça 1</w:t>
                </w:r>
              </w:sdtContent>
            </w:sdt>
          </w:p>
          <w:p w14:paraId="13A92778" w14:textId="4C0AD2B7" w:rsidR="00190DCF" w:rsidRDefault="00190DCF" w:rsidP="00190DCF">
            <w:pPr>
              <w:spacing w:line="266" w:lineRule="auto"/>
              <w:ind w:right="630"/>
            </w:pPr>
            <w:r>
              <w:t xml:space="preserve">- </w:t>
            </w:r>
            <w:sdt>
              <w:sdtPr>
                <w:id w:val="1865936493"/>
                <w:placeholder>
                  <w:docPart w:val="408A7C8C4EC44019B4DB1E75C8BAAD7E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Peça 2</w:t>
                </w:r>
              </w:sdtContent>
            </w:sdt>
          </w:p>
          <w:p w14:paraId="4574B514" w14:textId="73309E57" w:rsidR="00190DCF" w:rsidRDefault="00190DCF" w:rsidP="00190DCF">
            <w:pPr>
              <w:spacing w:line="266" w:lineRule="auto"/>
              <w:ind w:right="630"/>
            </w:pPr>
            <w:r>
              <w:t xml:space="preserve">- </w:t>
            </w:r>
            <w:sdt>
              <w:sdtPr>
                <w:id w:val="1086276385"/>
                <w:placeholder>
                  <w:docPart w:val="FFE3544189A0456DB1B43818D91933B4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Peça 3</w:t>
                </w:r>
              </w:sdtContent>
            </w:sdt>
          </w:p>
          <w:p w14:paraId="6E6BA75D" w14:textId="2707AD71" w:rsidR="00190DCF" w:rsidRDefault="00190DCF" w:rsidP="00190DCF">
            <w:pPr>
              <w:spacing w:line="266" w:lineRule="auto"/>
              <w:ind w:right="630"/>
            </w:pPr>
            <w:r>
              <w:t xml:space="preserve">- </w:t>
            </w:r>
            <w:sdt>
              <w:sdtPr>
                <w:id w:val="221025692"/>
                <w:placeholder>
                  <w:docPart w:val="0CD8AD572FD94AB282E6CA32AD487295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Peça 4</w:t>
                </w:r>
              </w:sdtContent>
            </w:sdt>
          </w:p>
          <w:p w14:paraId="383C38B3" w14:textId="77777777" w:rsidR="00EF7CA2" w:rsidRDefault="00190DCF" w:rsidP="00190DCF">
            <w:pPr>
              <w:spacing w:line="266" w:lineRule="auto"/>
              <w:ind w:right="630"/>
            </w:pPr>
            <w:r>
              <w:t xml:space="preserve">- </w:t>
            </w:r>
            <w:sdt>
              <w:sdtPr>
                <w:id w:val="1986657967"/>
                <w:placeholder>
                  <w:docPart w:val="43FDE75F92274B7EA48E602820E41665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Peça 5</w:t>
                </w:r>
              </w:sdtContent>
            </w:sdt>
          </w:p>
          <w:p w14:paraId="5619C404" w14:textId="126A5E14" w:rsidR="00BF3E01" w:rsidRDefault="00BF3E01" w:rsidP="00190DCF">
            <w:pPr>
              <w:spacing w:line="266" w:lineRule="auto"/>
              <w:ind w:right="630"/>
            </w:pPr>
            <w:r>
              <w:t xml:space="preserve">- </w:t>
            </w:r>
            <w:sdt>
              <w:sdtPr>
                <w:id w:val="385678706"/>
                <w:placeholder>
                  <w:docPart w:val="128F32F7718849D9933F998DB7D4F818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Peça 6</w:t>
                </w:r>
              </w:sdtContent>
            </w:sdt>
          </w:p>
          <w:p w14:paraId="06B3EC42" w14:textId="1A92B2B6" w:rsidR="00BF3E01" w:rsidRDefault="00BF3E01" w:rsidP="00190DCF">
            <w:pPr>
              <w:spacing w:line="266" w:lineRule="auto"/>
              <w:ind w:right="630"/>
            </w:pPr>
            <w:r>
              <w:t xml:space="preserve">- </w:t>
            </w:r>
            <w:sdt>
              <w:sdtPr>
                <w:id w:val="-835847913"/>
                <w:placeholder>
                  <w:docPart w:val="5BFA36C5D30546D7BC1EE11BF95C1803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Peça 7</w:t>
                </w:r>
              </w:sdtContent>
            </w:sdt>
          </w:p>
          <w:p w14:paraId="256A8DD1" w14:textId="5F4F1582" w:rsidR="00BF3E01" w:rsidRDefault="00BF3E01" w:rsidP="00190DCF">
            <w:pPr>
              <w:spacing w:line="266" w:lineRule="auto"/>
              <w:ind w:right="630"/>
            </w:pPr>
            <w:r>
              <w:t xml:space="preserve">- </w:t>
            </w:r>
            <w:sdt>
              <w:sdtPr>
                <w:id w:val="-241874799"/>
                <w:placeholder>
                  <w:docPart w:val="A730E1C46C944CB1A3852FB20BFE45F1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Peça 8</w:t>
                </w:r>
              </w:sdtContent>
            </w:sdt>
          </w:p>
          <w:p w14:paraId="16B11D61" w14:textId="77777777" w:rsidR="00BF3E01" w:rsidRDefault="00BF3E01" w:rsidP="00190DCF">
            <w:pPr>
              <w:spacing w:line="266" w:lineRule="auto"/>
              <w:ind w:right="630"/>
            </w:pPr>
            <w:r>
              <w:t xml:space="preserve">- </w:t>
            </w:r>
            <w:sdt>
              <w:sdtPr>
                <w:id w:val="764963973"/>
                <w:placeholder>
                  <w:docPart w:val="6B2B48C1FFCF4F79B5F76E78D0450019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Peça 9</w:t>
                </w:r>
              </w:sdtContent>
            </w:sdt>
          </w:p>
          <w:p w14:paraId="5EEC4B8C" w14:textId="11D191FC" w:rsidR="00BF3E01" w:rsidRDefault="00BF3E01" w:rsidP="00190DCF">
            <w:pPr>
              <w:spacing w:line="266" w:lineRule="auto"/>
              <w:ind w:right="630"/>
            </w:pPr>
            <w:r>
              <w:t xml:space="preserve">- </w:t>
            </w:r>
            <w:sdt>
              <w:sdtPr>
                <w:id w:val="-15693705"/>
                <w:placeholder>
                  <w:docPart w:val="D6F84AACC4774653A32E63A25E4375E9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Peça 10</w:t>
                </w:r>
              </w:sdtContent>
            </w:sdt>
          </w:p>
        </w:tc>
      </w:tr>
    </w:tbl>
    <w:p w14:paraId="3BC7274C" w14:textId="77777777" w:rsidR="00EC2280" w:rsidRPr="00B86D54" w:rsidRDefault="00EC2280" w:rsidP="00BF3E01"/>
    <w:sectPr w:rsidR="00EC2280" w:rsidRPr="00B86D54" w:rsidSect="00B04BBE">
      <w:headerReference w:type="default" r:id="rId8"/>
      <w:footerReference w:type="even" r:id="rId9"/>
      <w:footerReference w:type="default" r:id="rId10"/>
      <w:pgSz w:w="11900" w:h="16840"/>
      <w:pgMar w:top="2500" w:right="1127" w:bottom="1015" w:left="992" w:header="70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96DF5" w16cex:dateUtc="2022-12-30T14:02:00Z"/>
  <w16cex:commentExtensible w16cex:durableId="27596E9F" w16cex:dateUtc="2022-12-30T14:05:00Z"/>
  <w16cex:commentExtensible w16cex:durableId="27596F71" w16cex:dateUtc="2022-12-30T14:08:00Z"/>
  <w16cex:commentExtensible w16cex:durableId="27597285" w16cex:dateUtc="2022-12-30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6B9DC0" w16cid:durableId="27596DF5"/>
  <w16cid:commentId w16cid:paraId="64EF0732" w16cid:durableId="27596E9F"/>
  <w16cid:commentId w16cid:paraId="64BC1EA0" w16cid:durableId="27596F71"/>
  <w16cid:commentId w16cid:paraId="4D0F6AF9" w16cid:durableId="275972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744D2" w14:textId="77777777" w:rsidR="008A4B85" w:rsidRDefault="008A4B85" w:rsidP="00531465">
      <w:r>
        <w:separator/>
      </w:r>
    </w:p>
  </w:endnote>
  <w:endnote w:type="continuationSeparator" w:id="0">
    <w:p w14:paraId="0B247682" w14:textId="77777777" w:rsidR="008A4B85" w:rsidRDefault="008A4B85" w:rsidP="0053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Std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DEDC2" w14:textId="77777777" w:rsidR="00C46B5E" w:rsidRDefault="00C46B5E" w:rsidP="002714B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ADEDC3" w14:textId="77777777" w:rsidR="00C46B5E" w:rsidRDefault="00C46B5E" w:rsidP="002714B5">
    <w:pPr>
      <w:pStyle w:val="Rodap"/>
      <w:ind w:right="360"/>
    </w:pPr>
  </w:p>
  <w:p w14:paraId="31ADEDC4" w14:textId="77777777" w:rsidR="00C46B5E" w:rsidRDefault="00C46B5E"/>
  <w:p w14:paraId="31ADEDC5" w14:textId="77777777" w:rsidR="00C46B5E" w:rsidRDefault="00C46B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DEDC7" w14:textId="77777777" w:rsidR="00C46B5E" w:rsidRDefault="00C46B5E" w:rsidP="002714B5">
    <w:pPr>
      <w:pStyle w:val="Rodap"/>
      <w:ind w:right="360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1ADEDCE" wp14:editId="7416A4C6">
              <wp:simplePos x="0" y="0"/>
              <wp:positionH relativeFrom="column">
                <wp:posOffset>446405</wp:posOffset>
              </wp:positionH>
              <wp:positionV relativeFrom="paragraph">
                <wp:posOffset>161290</wp:posOffset>
              </wp:positionV>
              <wp:extent cx="5238750" cy="349250"/>
              <wp:effectExtent l="0" t="0" r="0" b="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DEDDD" w14:textId="76C1F965" w:rsidR="00C46B5E" w:rsidRPr="00DE11D0" w:rsidRDefault="00C46B5E">
                          <w:pPr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  <w:sz w:val="20"/>
                              <w:szCs w:val="20"/>
                            </w:rPr>
                          </w:pPr>
                          <w:r w:rsidRPr="00DE11D0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  <w:sz w:val="20"/>
                              <w:szCs w:val="20"/>
                            </w:rPr>
                            <w:t xml:space="preserve">Regulamento </w:t>
                          </w:r>
                          <w:r w:rsidR="009C7F6E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  <w:sz w:val="20"/>
                              <w:szCs w:val="20"/>
                            </w:rPr>
                            <w:t>de Empréstimo</w:t>
                          </w:r>
                          <w:r w:rsidRPr="00DE11D0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  <w:sz w:val="20"/>
                              <w:szCs w:val="20"/>
                            </w:rPr>
                            <w:t xml:space="preserve"> do Comité Olímpico de Portu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DEDCE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7" type="#_x0000_t202" style="position:absolute;margin-left:35.15pt;margin-top:12.7pt;width:412.5pt;height:2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" filled="f" stroked="f">
              <v:textbox>
                <w:txbxContent>
                  <w:p w14:paraId="31ADEDDD" w14:textId="76C1F965" w:rsidR="00C46B5E" w:rsidRPr="00DE11D0" w:rsidRDefault="00C46B5E">
                    <w:pPr>
                      <w:rPr>
                        <w:rFonts w:ascii="Lucida Sans Std" w:hAnsi="Lucida Sans Std"/>
                        <w:b/>
                        <w:bCs/>
                        <w:color w:val="EE334E"/>
                        <w:sz w:val="20"/>
                        <w:szCs w:val="20"/>
                      </w:rPr>
                    </w:pPr>
                    <w:r w:rsidRPr="00DE11D0">
                      <w:rPr>
                        <w:rFonts w:ascii="Lucida Sans Std" w:hAnsi="Lucida Sans Std"/>
                        <w:b/>
                        <w:bCs/>
                        <w:color w:val="EE334E"/>
                        <w:sz w:val="20"/>
                        <w:szCs w:val="20"/>
                      </w:rPr>
                      <w:t xml:space="preserve">Regulamento </w:t>
                    </w:r>
                    <w:r w:rsidR="009C7F6E">
                      <w:rPr>
                        <w:rFonts w:ascii="Lucida Sans Std" w:hAnsi="Lucida Sans Std"/>
                        <w:b/>
                        <w:bCs/>
                        <w:color w:val="EE334E"/>
                        <w:sz w:val="20"/>
                        <w:szCs w:val="20"/>
                      </w:rPr>
                      <w:t>de Empréstimo</w:t>
                    </w:r>
                    <w:r w:rsidRPr="00DE11D0">
                      <w:rPr>
                        <w:rFonts w:ascii="Lucida Sans Std" w:hAnsi="Lucida Sans Std"/>
                        <w:b/>
                        <w:bCs/>
                        <w:color w:val="EE334E"/>
                        <w:sz w:val="20"/>
                        <w:szCs w:val="20"/>
                      </w:rPr>
                      <w:t xml:space="preserve"> do Comité Olímpico de Portug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1584" behindDoc="1" locked="0" layoutInCell="1" allowOverlap="1" wp14:anchorId="31ADEDD0" wp14:editId="31ADEDD1">
          <wp:simplePos x="0" y="0"/>
          <wp:positionH relativeFrom="column">
            <wp:posOffset>229347</wp:posOffset>
          </wp:positionH>
          <wp:positionV relativeFrom="page">
            <wp:posOffset>10298243</wp:posOffset>
          </wp:positionV>
          <wp:extent cx="5889494" cy="443230"/>
          <wp:effectExtent l="0" t="0" r="3810" b="0"/>
          <wp:wrapNone/>
          <wp:docPr id="454" name="Imagem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iogopina/Desktop/OBJ/img-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9494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D054E" w14:textId="5B39CE8C" w:rsidR="008B035B" w:rsidRPr="00AA4AAF" w:rsidRDefault="008B035B" w:rsidP="008B035B">
    <w:pPr>
      <w:pStyle w:val="Rodap"/>
      <w:framePr w:h="421" w:hRule="exact" w:wrap="none" w:vAnchor="text" w:hAnchor="page" w:x="9841" w:y="52"/>
      <w:rPr>
        <w:rStyle w:val="Nmerodepgina"/>
        <w:b/>
        <w:color w:val="EE334E"/>
      </w:rPr>
    </w:pPr>
    <w:r w:rsidRPr="00AA4AAF">
      <w:rPr>
        <w:rStyle w:val="Nmerodepgina"/>
        <w:b/>
        <w:color w:val="EE334E"/>
      </w:rPr>
      <w:fldChar w:fldCharType="begin"/>
    </w:r>
    <w:r w:rsidRPr="00AA4AAF">
      <w:rPr>
        <w:rStyle w:val="Nmerodepgina"/>
        <w:b/>
        <w:color w:val="EE334E"/>
      </w:rPr>
      <w:instrText xml:space="preserve">PAGE  </w:instrText>
    </w:r>
    <w:r w:rsidRPr="00AA4AAF">
      <w:rPr>
        <w:rStyle w:val="Nmerodepgina"/>
        <w:b/>
        <w:color w:val="EE334E"/>
      </w:rPr>
      <w:fldChar w:fldCharType="separate"/>
    </w:r>
    <w:r w:rsidR="00BE4515">
      <w:rPr>
        <w:rStyle w:val="Nmerodepgina"/>
        <w:b/>
        <w:noProof/>
        <w:color w:val="EE334E"/>
      </w:rPr>
      <w:t>1</w:t>
    </w:r>
    <w:r w:rsidRPr="00AA4AAF">
      <w:rPr>
        <w:rStyle w:val="Nmerodepgina"/>
        <w:b/>
        <w:color w:val="EE334E"/>
      </w:rPr>
      <w:fldChar w:fldCharType="end"/>
    </w:r>
  </w:p>
  <w:p w14:paraId="31ADEDC8" w14:textId="77777777" w:rsidR="00C46B5E" w:rsidRDefault="00C46B5E"/>
  <w:p w14:paraId="31ADEDC9" w14:textId="77777777" w:rsidR="00C46B5E" w:rsidRDefault="00C46B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61700" w14:textId="77777777" w:rsidR="008A4B85" w:rsidRDefault="008A4B85" w:rsidP="00531465">
      <w:r>
        <w:separator/>
      </w:r>
    </w:p>
  </w:footnote>
  <w:footnote w:type="continuationSeparator" w:id="0">
    <w:p w14:paraId="2341C581" w14:textId="77777777" w:rsidR="008A4B85" w:rsidRDefault="008A4B85" w:rsidP="0053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DEDBE" w14:textId="77777777" w:rsidR="00C46B5E" w:rsidRDefault="00C46B5E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31ADEDCA" wp14:editId="31ADEDCB">
          <wp:simplePos x="0" y="0"/>
          <wp:positionH relativeFrom="column">
            <wp:posOffset>-1657985</wp:posOffset>
          </wp:positionH>
          <wp:positionV relativeFrom="paragraph">
            <wp:posOffset>-449580</wp:posOffset>
          </wp:positionV>
          <wp:extent cx="8645650" cy="864565"/>
          <wp:effectExtent l="0" t="0" r="0" b="0"/>
          <wp:wrapNone/>
          <wp:docPr id="450" name="Imagem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ADEDBF" w14:textId="77777777" w:rsidR="00C46B5E" w:rsidRDefault="00C46B5E" w:rsidP="002714B5">
    <w:pPr>
      <w:pStyle w:val="Cabealho"/>
      <w:tabs>
        <w:tab w:val="clear" w:pos="8504"/>
        <w:tab w:val="right" w:pos="8498"/>
      </w:tabs>
    </w:pPr>
    <w:r>
      <w:rPr>
        <w:noProof/>
        <w:lang w:eastAsia="pt-PT"/>
      </w:rPr>
      <w:drawing>
        <wp:anchor distT="0" distB="0" distL="114300" distR="114300" simplePos="0" relativeHeight="251660799" behindDoc="1" locked="0" layoutInCell="1" allowOverlap="1" wp14:anchorId="31ADEDCC" wp14:editId="31ADEDCD">
          <wp:simplePos x="0" y="0"/>
          <wp:positionH relativeFrom="column">
            <wp:posOffset>-3810</wp:posOffset>
          </wp:positionH>
          <wp:positionV relativeFrom="page">
            <wp:posOffset>683780</wp:posOffset>
          </wp:positionV>
          <wp:extent cx="647065" cy="854710"/>
          <wp:effectExtent l="0" t="0" r="0" b="8890"/>
          <wp:wrapSquare wrapText="bothSides"/>
          <wp:docPr id="452" name="Imagem 452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ADEDC0" w14:textId="77777777" w:rsidR="00C46B5E" w:rsidRDefault="00C46B5E"/>
  <w:p w14:paraId="31ADEDC1" w14:textId="77777777" w:rsidR="00C46B5E" w:rsidRDefault="00C46B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A8C"/>
    <w:multiLevelType w:val="hybridMultilevel"/>
    <w:tmpl w:val="2B7A593E"/>
    <w:lvl w:ilvl="0" w:tplc="1474EFAC">
      <w:start w:val="1"/>
      <w:numFmt w:val="decimal"/>
      <w:lvlText w:val="%1."/>
      <w:lvlJc w:val="left"/>
      <w:pPr>
        <w:ind w:left="1496"/>
      </w:pPr>
      <w:rPr>
        <w:rFonts w:asciiTheme="minorHAnsi" w:eastAsia="Cambria" w:hAnsiTheme="minorHAnsi" w:cs="Cambri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20B746">
      <w:start w:val="1"/>
      <w:numFmt w:val="lowerLetter"/>
      <w:lvlText w:val="%2"/>
      <w:lvlJc w:val="left"/>
      <w:pPr>
        <w:ind w:left="16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2CBC8E">
      <w:start w:val="1"/>
      <w:numFmt w:val="lowerRoman"/>
      <w:lvlText w:val="%3"/>
      <w:lvlJc w:val="left"/>
      <w:pPr>
        <w:ind w:left="23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722D02">
      <w:start w:val="1"/>
      <w:numFmt w:val="decimal"/>
      <w:lvlText w:val="%4"/>
      <w:lvlJc w:val="left"/>
      <w:pPr>
        <w:ind w:left="30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44660">
      <w:start w:val="1"/>
      <w:numFmt w:val="lowerLetter"/>
      <w:lvlText w:val="%5"/>
      <w:lvlJc w:val="left"/>
      <w:pPr>
        <w:ind w:left="38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3040D4">
      <w:start w:val="1"/>
      <w:numFmt w:val="lowerRoman"/>
      <w:lvlText w:val="%6"/>
      <w:lvlJc w:val="left"/>
      <w:pPr>
        <w:ind w:left="45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C07B3E">
      <w:start w:val="1"/>
      <w:numFmt w:val="decimal"/>
      <w:lvlText w:val="%7"/>
      <w:lvlJc w:val="left"/>
      <w:pPr>
        <w:ind w:left="52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FE9DCA">
      <w:start w:val="1"/>
      <w:numFmt w:val="lowerLetter"/>
      <w:lvlText w:val="%8"/>
      <w:lvlJc w:val="left"/>
      <w:pPr>
        <w:ind w:left="59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E4CB4C">
      <w:start w:val="1"/>
      <w:numFmt w:val="lowerRoman"/>
      <w:lvlText w:val="%9"/>
      <w:lvlJc w:val="left"/>
      <w:pPr>
        <w:ind w:left="66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9D355F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79B1"/>
    <w:multiLevelType w:val="hybridMultilevel"/>
    <w:tmpl w:val="3C2A615C"/>
    <w:lvl w:ilvl="0" w:tplc="41C8253E">
      <w:start w:val="1"/>
      <w:numFmt w:val="decimal"/>
      <w:lvlText w:val="%1"/>
      <w:lvlJc w:val="left"/>
      <w:pPr>
        <w:ind w:left="56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E98D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0EC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C2A0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06B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202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C15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8F0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4C2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5E1581"/>
    <w:multiLevelType w:val="hybridMultilevel"/>
    <w:tmpl w:val="3C2A615C"/>
    <w:lvl w:ilvl="0" w:tplc="41C8253E">
      <w:start w:val="1"/>
      <w:numFmt w:val="decimal"/>
      <w:lvlText w:val="%1"/>
      <w:lvlJc w:val="left"/>
      <w:pPr>
        <w:ind w:left="567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E98DE">
      <w:start w:val="1"/>
      <w:numFmt w:val="lowerLetter"/>
      <w:lvlText w:val="%2"/>
      <w:lvlJc w:val="left"/>
      <w:pPr>
        <w:ind w:left="1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0EC7C">
      <w:start w:val="1"/>
      <w:numFmt w:val="lowerRoman"/>
      <w:lvlText w:val="%3"/>
      <w:lvlJc w:val="left"/>
      <w:pPr>
        <w:ind w:left="1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C2A06">
      <w:start w:val="1"/>
      <w:numFmt w:val="decimal"/>
      <w:lvlText w:val="%4"/>
      <w:lvlJc w:val="left"/>
      <w:pPr>
        <w:ind w:left="2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06B6A">
      <w:start w:val="1"/>
      <w:numFmt w:val="lowerLetter"/>
      <w:lvlText w:val="%5"/>
      <w:lvlJc w:val="left"/>
      <w:pPr>
        <w:ind w:left="3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202AE">
      <w:start w:val="1"/>
      <w:numFmt w:val="lowerRoman"/>
      <w:lvlText w:val="%6"/>
      <w:lvlJc w:val="left"/>
      <w:pPr>
        <w:ind w:left="39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C1538">
      <w:start w:val="1"/>
      <w:numFmt w:val="decimal"/>
      <w:lvlText w:val="%7"/>
      <w:lvlJc w:val="left"/>
      <w:pPr>
        <w:ind w:left="46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8F09A">
      <w:start w:val="1"/>
      <w:numFmt w:val="lowerLetter"/>
      <w:lvlText w:val="%8"/>
      <w:lvlJc w:val="left"/>
      <w:pPr>
        <w:ind w:left="54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4C254">
      <w:start w:val="1"/>
      <w:numFmt w:val="lowerRoman"/>
      <w:lvlText w:val="%9"/>
      <w:lvlJc w:val="left"/>
      <w:pPr>
        <w:ind w:left="61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3463C6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E4983"/>
    <w:multiLevelType w:val="hybridMultilevel"/>
    <w:tmpl w:val="3C2A615C"/>
    <w:lvl w:ilvl="0" w:tplc="41C8253E">
      <w:start w:val="1"/>
      <w:numFmt w:val="decimal"/>
      <w:lvlText w:val="%1"/>
      <w:lvlJc w:val="left"/>
      <w:pPr>
        <w:ind w:left="56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E98D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0EC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C2A0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06B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202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C15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8F0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4C2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4817689"/>
    <w:multiLevelType w:val="hybridMultilevel"/>
    <w:tmpl w:val="3C2A615C"/>
    <w:lvl w:ilvl="0" w:tplc="41C8253E">
      <w:start w:val="1"/>
      <w:numFmt w:val="decimal"/>
      <w:lvlText w:val="%1"/>
      <w:lvlJc w:val="left"/>
      <w:pPr>
        <w:ind w:left="56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E98D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0EC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C2A0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06B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202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C15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8F0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4C2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53B6924"/>
    <w:multiLevelType w:val="hybridMultilevel"/>
    <w:tmpl w:val="D51054CA"/>
    <w:lvl w:ilvl="0" w:tplc="393281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D61B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86E0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620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7CD2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8BA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2A3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304A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EE6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63972B9"/>
    <w:multiLevelType w:val="hybridMultilevel"/>
    <w:tmpl w:val="3C2A615C"/>
    <w:lvl w:ilvl="0" w:tplc="41C8253E">
      <w:start w:val="1"/>
      <w:numFmt w:val="decimal"/>
      <w:lvlText w:val="%1"/>
      <w:lvlJc w:val="left"/>
      <w:pPr>
        <w:ind w:left="56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E98D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0EC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C2A0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06B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202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C15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8F0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4C2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8A37D92"/>
    <w:multiLevelType w:val="hybridMultilevel"/>
    <w:tmpl w:val="45F0986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466055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70A1D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64A93"/>
    <w:multiLevelType w:val="hybridMultilevel"/>
    <w:tmpl w:val="3C2A615C"/>
    <w:lvl w:ilvl="0" w:tplc="41C8253E">
      <w:start w:val="1"/>
      <w:numFmt w:val="decimal"/>
      <w:lvlText w:val="%1"/>
      <w:lvlJc w:val="left"/>
      <w:pPr>
        <w:ind w:left="56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E98D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0EC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C2A0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06B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202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C15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8F0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4C2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DE696A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076AE"/>
    <w:multiLevelType w:val="hybridMultilevel"/>
    <w:tmpl w:val="3C2A615C"/>
    <w:lvl w:ilvl="0" w:tplc="41C8253E">
      <w:start w:val="1"/>
      <w:numFmt w:val="decimal"/>
      <w:lvlText w:val="%1"/>
      <w:lvlJc w:val="left"/>
      <w:pPr>
        <w:ind w:left="56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E98D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0EC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C2A0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06B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202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C15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8F0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4C2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8F228CD"/>
    <w:multiLevelType w:val="hybridMultilevel"/>
    <w:tmpl w:val="DB7848C6"/>
    <w:lvl w:ilvl="0" w:tplc="53CAFDFA">
      <w:start w:val="1"/>
      <w:numFmt w:val="decimal"/>
      <w:lvlText w:val="%1"/>
      <w:lvlJc w:val="left"/>
      <w:pPr>
        <w:ind w:left="5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3457C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E4C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A80EF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F050C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7A592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2A445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68B2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707AD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ADE6A18"/>
    <w:multiLevelType w:val="hybridMultilevel"/>
    <w:tmpl w:val="3C2A615C"/>
    <w:lvl w:ilvl="0" w:tplc="41C8253E">
      <w:start w:val="1"/>
      <w:numFmt w:val="decimal"/>
      <w:lvlText w:val="%1"/>
      <w:lvlJc w:val="left"/>
      <w:pPr>
        <w:ind w:left="56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E98D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0EC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C2A0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06B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202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C15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8F0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4C2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B053741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A4CB9"/>
    <w:multiLevelType w:val="hybridMultilevel"/>
    <w:tmpl w:val="DB7848C6"/>
    <w:lvl w:ilvl="0" w:tplc="53CAFDFA">
      <w:start w:val="1"/>
      <w:numFmt w:val="decimal"/>
      <w:lvlText w:val="%1"/>
      <w:lvlJc w:val="left"/>
      <w:pPr>
        <w:ind w:left="5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3457C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E4C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A80EF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F050C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7A592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2A445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68B2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707AD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DF20099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12A89"/>
    <w:multiLevelType w:val="hybridMultilevel"/>
    <w:tmpl w:val="70CCE380"/>
    <w:lvl w:ilvl="0" w:tplc="667E56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046B8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F21300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943705"/>
    <w:multiLevelType w:val="hybridMultilevel"/>
    <w:tmpl w:val="DB7848C6"/>
    <w:lvl w:ilvl="0" w:tplc="53CAFDFA">
      <w:start w:val="1"/>
      <w:numFmt w:val="decimal"/>
      <w:lvlText w:val="%1"/>
      <w:lvlJc w:val="left"/>
      <w:pPr>
        <w:ind w:left="5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3457C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E4C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A80EF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F050C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7A592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2A445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68B2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707AD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3B502DC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70A1C"/>
    <w:multiLevelType w:val="hybridMultilevel"/>
    <w:tmpl w:val="3C2A615C"/>
    <w:lvl w:ilvl="0" w:tplc="41C8253E">
      <w:start w:val="1"/>
      <w:numFmt w:val="decimal"/>
      <w:lvlText w:val="%1"/>
      <w:lvlJc w:val="left"/>
      <w:pPr>
        <w:ind w:left="56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E98D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0EC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C2A0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06B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202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C15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8F0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4C2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7E94C25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C4816"/>
    <w:multiLevelType w:val="hybridMultilevel"/>
    <w:tmpl w:val="3C2A615C"/>
    <w:lvl w:ilvl="0" w:tplc="41C8253E">
      <w:start w:val="1"/>
      <w:numFmt w:val="decimal"/>
      <w:lvlText w:val="%1"/>
      <w:lvlJc w:val="left"/>
      <w:pPr>
        <w:ind w:left="56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E98D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0EC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C2A0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06B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202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C15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8F0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4C2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B7B4611"/>
    <w:multiLevelType w:val="hybridMultilevel"/>
    <w:tmpl w:val="3C2A615C"/>
    <w:lvl w:ilvl="0" w:tplc="41C8253E">
      <w:start w:val="1"/>
      <w:numFmt w:val="decimal"/>
      <w:lvlText w:val="%1"/>
      <w:lvlJc w:val="left"/>
      <w:pPr>
        <w:ind w:left="56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E98D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0EC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C2A0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06B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202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C15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8F0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4C2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1641710"/>
    <w:multiLevelType w:val="multilevel"/>
    <w:tmpl w:val="9C7E029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9" w15:restartNumberingAfterBreak="0">
    <w:nsid w:val="33061E86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77BC3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442DFC"/>
    <w:multiLevelType w:val="hybridMultilevel"/>
    <w:tmpl w:val="DB7848C6"/>
    <w:lvl w:ilvl="0" w:tplc="53CAFDFA">
      <w:start w:val="1"/>
      <w:numFmt w:val="decimal"/>
      <w:lvlText w:val="%1"/>
      <w:lvlJc w:val="left"/>
      <w:pPr>
        <w:ind w:left="5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3457C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E4C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A80EF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F050C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7A592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2A445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68B2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707AD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6454219"/>
    <w:multiLevelType w:val="hybridMultilevel"/>
    <w:tmpl w:val="3C2A615C"/>
    <w:lvl w:ilvl="0" w:tplc="41C8253E">
      <w:start w:val="1"/>
      <w:numFmt w:val="decimal"/>
      <w:lvlText w:val="%1"/>
      <w:lvlJc w:val="left"/>
      <w:pPr>
        <w:ind w:left="56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E98D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0EC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C2A0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06B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202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C15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8F0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4C2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9DF5CE2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216B91"/>
    <w:multiLevelType w:val="hybridMultilevel"/>
    <w:tmpl w:val="3C2A615C"/>
    <w:lvl w:ilvl="0" w:tplc="41C8253E">
      <w:start w:val="1"/>
      <w:numFmt w:val="decimal"/>
      <w:lvlText w:val="%1"/>
      <w:lvlJc w:val="left"/>
      <w:pPr>
        <w:ind w:left="56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E98D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0EC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C2A0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06B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202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C15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8F0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4C2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5A51613"/>
    <w:multiLevelType w:val="hybridMultilevel"/>
    <w:tmpl w:val="3834A4E6"/>
    <w:lvl w:ilvl="0" w:tplc="53CAFDFA">
      <w:start w:val="1"/>
      <w:numFmt w:val="decimal"/>
      <w:lvlText w:val="%1"/>
      <w:lvlJc w:val="left"/>
      <w:pPr>
        <w:ind w:left="5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3457C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E4C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A80EF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F050C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7A592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2A445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68B2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707AD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A2C4CC5"/>
    <w:multiLevelType w:val="hybridMultilevel"/>
    <w:tmpl w:val="3834A4E6"/>
    <w:lvl w:ilvl="0" w:tplc="53CAFDFA">
      <w:start w:val="1"/>
      <w:numFmt w:val="decimal"/>
      <w:lvlText w:val="%1"/>
      <w:lvlJc w:val="left"/>
      <w:pPr>
        <w:ind w:left="5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3457C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E4C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A80EF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F050C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7A592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2A445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68B2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707AD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DB43221"/>
    <w:multiLevelType w:val="hybridMultilevel"/>
    <w:tmpl w:val="CAD84B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6D27DA"/>
    <w:multiLevelType w:val="hybridMultilevel"/>
    <w:tmpl w:val="3C2A615C"/>
    <w:lvl w:ilvl="0" w:tplc="41C8253E">
      <w:start w:val="1"/>
      <w:numFmt w:val="decimal"/>
      <w:lvlText w:val="%1"/>
      <w:lvlJc w:val="left"/>
      <w:pPr>
        <w:ind w:left="56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E98D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0EC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C2A0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06B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202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C15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8F0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4C2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09102CD"/>
    <w:multiLevelType w:val="hybridMultilevel"/>
    <w:tmpl w:val="3C2A615C"/>
    <w:lvl w:ilvl="0" w:tplc="41C8253E">
      <w:start w:val="1"/>
      <w:numFmt w:val="decimal"/>
      <w:lvlText w:val="%1"/>
      <w:lvlJc w:val="left"/>
      <w:pPr>
        <w:ind w:left="56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E98D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0EC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C2A0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06B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202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C15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8F0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4C2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1C54C59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065F10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7B61AC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1C7213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35209F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1E241C"/>
    <w:multiLevelType w:val="hybridMultilevel"/>
    <w:tmpl w:val="3C2A615C"/>
    <w:lvl w:ilvl="0" w:tplc="41C8253E">
      <w:start w:val="1"/>
      <w:numFmt w:val="decimal"/>
      <w:lvlText w:val="%1"/>
      <w:lvlJc w:val="left"/>
      <w:pPr>
        <w:ind w:left="56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E98D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0EC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C2A0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06B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202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C15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8F0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4C2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4E3275F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6A324D"/>
    <w:multiLevelType w:val="hybridMultilevel"/>
    <w:tmpl w:val="3C2A615C"/>
    <w:lvl w:ilvl="0" w:tplc="41C8253E">
      <w:start w:val="1"/>
      <w:numFmt w:val="decimal"/>
      <w:lvlText w:val="%1"/>
      <w:lvlJc w:val="left"/>
      <w:pPr>
        <w:ind w:left="56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E98D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0EC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C2A0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06B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202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C15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8F0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4C2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7557FA9"/>
    <w:multiLevelType w:val="hybridMultilevel"/>
    <w:tmpl w:val="3C2A615C"/>
    <w:lvl w:ilvl="0" w:tplc="41C8253E">
      <w:start w:val="1"/>
      <w:numFmt w:val="decimal"/>
      <w:lvlText w:val="%1"/>
      <w:lvlJc w:val="left"/>
      <w:pPr>
        <w:ind w:left="56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E98D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0EC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C2A0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06B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202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C15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8F0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4C2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77D6134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570F3D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CC72BF"/>
    <w:multiLevelType w:val="hybridMultilevel"/>
    <w:tmpl w:val="3C2A615C"/>
    <w:lvl w:ilvl="0" w:tplc="41C8253E">
      <w:start w:val="1"/>
      <w:numFmt w:val="decimal"/>
      <w:lvlText w:val="%1"/>
      <w:lvlJc w:val="left"/>
      <w:pPr>
        <w:ind w:left="56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E98D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0EC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C2A0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06B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202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C15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8F0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4C2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C0C6A24"/>
    <w:multiLevelType w:val="hybridMultilevel"/>
    <w:tmpl w:val="3C2A615C"/>
    <w:lvl w:ilvl="0" w:tplc="41C8253E">
      <w:start w:val="1"/>
      <w:numFmt w:val="decimal"/>
      <w:lvlText w:val="%1"/>
      <w:lvlJc w:val="left"/>
      <w:pPr>
        <w:ind w:left="56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E98D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0EC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C2A0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06B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202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C15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8F0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4C2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E7D77DE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A319C8"/>
    <w:multiLevelType w:val="hybridMultilevel"/>
    <w:tmpl w:val="3C2A615C"/>
    <w:lvl w:ilvl="0" w:tplc="41C8253E">
      <w:start w:val="1"/>
      <w:numFmt w:val="decimal"/>
      <w:lvlText w:val="%1"/>
      <w:lvlJc w:val="left"/>
      <w:pPr>
        <w:ind w:left="56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E98D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0EC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C2A0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06B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202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C15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8F0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4C2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FD213EC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C13F8C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F43AC5"/>
    <w:multiLevelType w:val="hybridMultilevel"/>
    <w:tmpl w:val="DB7848C6"/>
    <w:lvl w:ilvl="0" w:tplc="53CAFDFA">
      <w:start w:val="1"/>
      <w:numFmt w:val="decimal"/>
      <w:lvlText w:val="%1"/>
      <w:lvlJc w:val="left"/>
      <w:pPr>
        <w:ind w:left="5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3457C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E4C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A80EF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F050C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7A592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2A445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68B2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707AD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2FC035A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2748FA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550ECC"/>
    <w:multiLevelType w:val="hybridMultilevel"/>
    <w:tmpl w:val="26783F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761994"/>
    <w:multiLevelType w:val="hybridMultilevel"/>
    <w:tmpl w:val="3C2A615C"/>
    <w:lvl w:ilvl="0" w:tplc="41C8253E">
      <w:start w:val="1"/>
      <w:numFmt w:val="decimal"/>
      <w:lvlText w:val="%1"/>
      <w:lvlJc w:val="left"/>
      <w:pPr>
        <w:ind w:left="56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E98D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0EC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C2A0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06B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202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C15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8F0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4C2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EB35DFA"/>
    <w:multiLevelType w:val="hybridMultilevel"/>
    <w:tmpl w:val="3C2A615C"/>
    <w:lvl w:ilvl="0" w:tplc="41C8253E">
      <w:start w:val="1"/>
      <w:numFmt w:val="decimal"/>
      <w:lvlText w:val="%1"/>
      <w:lvlJc w:val="left"/>
      <w:pPr>
        <w:ind w:left="563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E98D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0EC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C2A0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06B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202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C15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8F0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4C2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45"/>
  </w:num>
  <w:num w:numId="4">
    <w:abstractNumId w:val="14"/>
  </w:num>
  <w:num w:numId="5">
    <w:abstractNumId w:val="8"/>
  </w:num>
  <w:num w:numId="6">
    <w:abstractNumId w:val="37"/>
  </w:num>
  <w:num w:numId="7">
    <w:abstractNumId w:val="52"/>
  </w:num>
  <w:num w:numId="8">
    <w:abstractNumId w:val="32"/>
  </w:num>
  <w:num w:numId="9">
    <w:abstractNumId w:val="43"/>
  </w:num>
  <w:num w:numId="10">
    <w:abstractNumId w:val="6"/>
  </w:num>
  <w:num w:numId="11">
    <w:abstractNumId w:val="34"/>
  </w:num>
  <w:num w:numId="12">
    <w:abstractNumId w:val="61"/>
  </w:num>
  <w:num w:numId="13">
    <w:abstractNumId w:val="49"/>
  </w:num>
  <w:num w:numId="14">
    <w:abstractNumId w:val="46"/>
  </w:num>
  <w:num w:numId="15">
    <w:abstractNumId w:val="24"/>
  </w:num>
  <w:num w:numId="16">
    <w:abstractNumId w:val="62"/>
  </w:num>
  <w:num w:numId="17">
    <w:abstractNumId w:val="18"/>
  </w:num>
  <w:num w:numId="18">
    <w:abstractNumId w:val="23"/>
  </w:num>
  <w:num w:numId="19">
    <w:abstractNumId w:val="3"/>
  </w:num>
  <w:num w:numId="20">
    <w:abstractNumId w:val="13"/>
  </w:num>
  <w:num w:numId="21">
    <w:abstractNumId w:val="48"/>
  </w:num>
  <w:num w:numId="22">
    <w:abstractNumId w:val="2"/>
  </w:num>
  <w:num w:numId="23">
    <w:abstractNumId w:val="38"/>
  </w:num>
  <w:num w:numId="24">
    <w:abstractNumId w:val="27"/>
  </w:num>
  <w:num w:numId="25">
    <w:abstractNumId w:val="47"/>
  </w:num>
  <w:num w:numId="26">
    <w:abstractNumId w:val="59"/>
  </w:num>
  <w:num w:numId="27">
    <w:abstractNumId w:val="15"/>
  </w:num>
  <w:num w:numId="28">
    <w:abstractNumId w:val="55"/>
  </w:num>
  <w:num w:numId="29">
    <w:abstractNumId w:val="5"/>
  </w:num>
  <w:num w:numId="30">
    <w:abstractNumId w:val="4"/>
  </w:num>
  <w:num w:numId="31">
    <w:abstractNumId w:val="54"/>
  </w:num>
  <w:num w:numId="32">
    <w:abstractNumId w:val="16"/>
  </w:num>
  <w:num w:numId="33">
    <w:abstractNumId w:val="60"/>
  </w:num>
  <w:num w:numId="34">
    <w:abstractNumId w:val="10"/>
  </w:num>
  <w:num w:numId="35">
    <w:abstractNumId w:val="39"/>
  </w:num>
  <w:num w:numId="36">
    <w:abstractNumId w:val="11"/>
  </w:num>
  <w:num w:numId="37">
    <w:abstractNumId w:val="51"/>
  </w:num>
  <w:num w:numId="38">
    <w:abstractNumId w:val="26"/>
  </w:num>
  <w:num w:numId="39">
    <w:abstractNumId w:val="22"/>
  </w:num>
  <w:num w:numId="40">
    <w:abstractNumId w:val="29"/>
  </w:num>
  <w:num w:numId="41">
    <w:abstractNumId w:val="56"/>
  </w:num>
  <w:num w:numId="42">
    <w:abstractNumId w:val="33"/>
  </w:num>
  <w:num w:numId="43">
    <w:abstractNumId w:val="17"/>
  </w:num>
  <w:num w:numId="44">
    <w:abstractNumId w:val="30"/>
  </w:num>
  <w:num w:numId="45">
    <w:abstractNumId w:val="31"/>
  </w:num>
  <w:num w:numId="46">
    <w:abstractNumId w:val="44"/>
  </w:num>
  <w:num w:numId="47">
    <w:abstractNumId w:val="58"/>
  </w:num>
  <w:num w:numId="48">
    <w:abstractNumId w:val="50"/>
  </w:num>
  <w:num w:numId="49">
    <w:abstractNumId w:val="40"/>
  </w:num>
  <w:num w:numId="50">
    <w:abstractNumId w:val="21"/>
  </w:num>
  <w:num w:numId="51">
    <w:abstractNumId w:val="41"/>
  </w:num>
  <w:num w:numId="52">
    <w:abstractNumId w:val="42"/>
  </w:num>
  <w:num w:numId="53">
    <w:abstractNumId w:val="57"/>
  </w:num>
  <w:num w:numId="54">
    <w:abstractNumId w:val="12"/>
  </w:num>
  <w:num w:numId="55">
    <w:abstractNumId w:val="36"/>
  </w:num>
  <w:num w:numId="56">
    <w:abstractNumId w:val="25"/>
  </w:num>
  <w:num w:numId="57">
    <w:abstractNumId w:val="53"/>
  </w:num>
  <w:num w:numId="58">
    <w:abstractNumId w:val="20"/>
  </w:num>
  <w:num w:numId="59">
    <w:abstractNumId w:val="1"/>
  </w:num>
  <w:num w:numId="60">
    <w:abstractNumId w:val="35"/>
  </w:num>
  <w:num w:numId="61">
    <w:abstractNumId w:val="6"/>
    <w:lvlOverride w:ilvl="0">
      <w:lvl w:ilvl="0" w:tplc="41C8253E">
        <w:start w:val="1"/>
        <w:numFmt w:val="decimal"/>
        <w:lvlText w:val="%1"/>
        <w:lvlJc w:val="left"/>
        <w:pPr>
          <w:tabs>
            <w:tab w:val="num" w:pos="851"/>
          </w:tabs>
          <w:ind w:left="563" w:firstLine="0"/>
        </w:pPr>
        <w:rPr>
          <w:rFonts w:ascii="Cambria" w:eastAsia="Cambria" w:hAnsi="Cambria" w:cs="Cambria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1">
      <w:lvl w:ilvl="1" w:tplc="BB5E98D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6E0EC7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DBC2A0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3106B6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92202A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FEC153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DE8F09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D14C25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2">
    <w:abstractNumId w:val="35"/>
    <w:lvlOverride w:ilvl="0">
      <w:lvl w:ilvl="0" w:tplc="53CAFDFA">
        <w:start w:val="1"/>
        <w:numFmt w:val="decimal"/>
        <w:lvlText w:val="%1"/>
        <w:lvlJc w:val="left"/>
        <w:pPr>
          <w:tabs>
            <w:tab w:val="num" w:pos="851"/>
          </w:tabs>
          <w:ind w:left="563" w:firstLine="0"/>
        </w:pPr>
        <w:rPr>
          <w:rFonts w:ascii="Cambria" w:eastAsia="Cambria" w:hAnsi="Cambria" w:cs="Cambria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1">
      <w:lvl w:ilvl="1" w:tplc="2A3457C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6CE4CF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FA80EF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CF050C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57A592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B2A445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368B2A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4707AD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3">
    <w:abstractNumId w:val="7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6/2FCDacpLUh72n18h3j9Nu+vn4pg7fA5TrZ4+/akZwllJFfwQPDmg2OUVcggAtXvQB4y2vlYV/Rv0hdqo2Jng==" w:salt="1OpjzdHhYpxy/PW5a7LU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BA"/>
    <w:rsid w:val="0000031E"/>
    <w:rsid w:val="00010A10"/>
    <w:rsid w:val="00021B74"/>
    <w:rsid w:val="00021F73"/>
    <w:rsid w:val="00024325"/>
    <w:rsid w:val="00024D1B"/>
    <w:rsid w:val="0002687D"/>
    <w:rsid w:val="00027EE5"/>
    <w:rsid w:val="000310C3"/>
    <w:rsid w:val="00041362"/>
    <w:rsid w:val="00041769"/>
    <w:rsid w:val="00051B01"/>
    <w:rsid w:val="00054D45"/>
    <w:rsid w:val="000572C3"/>
    <w:rsid w:val="00060EA2"/>
    <w:rsid w:val="00071CB4"/>
    <w:rsid w:val="000871E2"/>
    <w:rsid w:val="00090593"/>
    <w:rsid w:val="000920A3"/>
    <w:rsid w:val="000927AC"/>
    <w:rsid w:val="000A6CF6"/>
    <w:rsid w:val="000B2C92"/>
    <w:rsid w:val="000B7DA5"/>
    <w:rsid w:val="000C3F60"/>
    <w:rsid w:val="000C7B92"/>
    <w:rsid w:val="000D0740"/>
    <w:rsid w:val="000D4FBA"/>
    <w:rsid w:val="000D605F"/>
    <w:rsid w:val="000E35C2"/>
    <w:rsid w:val="000E4B3D"/>
    <w:rsid w:val="000F2711"/>
    <w:rsid w:val="000F4CB7"/>
    <w:rsid w:val="00103EBA"/>
    <w:rsid w:val="00113B7A"/>
    <w:rsid w:val="001169B6"/>
    <w:rsid w:val="001170CB"/>
    <w:rsid w:val="00122429"/>
    <w:rsid w:val="00122503"/>
    <w:rsid w:val="001304EC"/>
    <w:rsid w:val="00140FFA"/>
    <w:rsid w:val="00142F1C"/>
    <w:rsid w:val="00143307"/>
    <w:rsid w:val="00143C3F"/>
    <w:rsid w:val="00147142"/>
    <w:rsid w:val="00163CAC"/>
    <w:rsid w:val="00164982"/>
    <w:rsid w:val="00170F61"/>
    <w:rsid w:val="00173439"/>
    <w:rsid w:val="001747F1"/>
    <w:rsid w:val="00186797"/>
    <w:rsid w:val="00186891"/>
    <w:rsid w:val="00190DCF"/>
    <w:rsid w:val="00193C93"/>
    <w:rsid w:val="001A0041"/>
    <w:rsid w:val="001B43A5"/>
    <w:rsid w:val="001B5A24"/>
    <w:rsid w:val="001C068D"/>
    <w:rsid w:val="001C4928"/>
    <w:rsid w:val="001D18BE"/>
    <w:rsid w:val="001E191B"/>
    <w:rsid w:val="001E6058"/>
    <w:rsid w:val="001E7036"/>
    <w:rsid w:val="001E7665"/>
    <w:rsid w:val="001F1315"/>
    <w:rsid w:val="001F569F"/>
    <w:rsid w:val="00214802"/>
    <w:rsid w:val="00215B7C"/>
    <w:rsid w:val="00225ECF"/>
    <w:rsid w:val="002315C2"/>
    <w:rsid w:val="00261466"/>
    <w:rsid w:val="0026402E"/>
    <w:rsid w:val="00270350"/>
    <w:rsid w:val="00271078"/>
    <w:rsid w:val="002714B5"/>
    <w:rsid w:val="00273BAC"/>
    <w:rsid w:val="00276EFA"/>
    <w:rsid w:val="002844C9"/>
    <w:rsid w:val="00286208"/>
    <w:rsid w:val="00287314"/>
    <w:rsid w:val="00297CC4"/>
    <w:rsid w:val="002A41DE"/>
    <w:rsid w:val="002C718C"/>
    <w:rsid w:val="002D2E81"/>
    <w:rsid w:val="002D6D0F"/>
    <w:rsid w:val="002E2B94"/>
    <w:rsid w:val="002F3248"/>
    <w:rsid w:val="003009C8"/>
    <w:rsid w:val="00303E8D"/>
    <w:rsid w:val="00303FBB"/>
    <w:rsid w:val="003249DA"/>
    <w:rsid w:val="00330F71"/>
    <w:rsid w:val="0034462A"/>
    <w:rsid w:val="003452CC"/>
    <w:rsid w:val="003456DE"/>
    <w:rsid w:val="00356372"/>
    <w:rsid w:val="00357FD8"/>
    <w:rsid w:val="00360941"/>
    <w:rsid w:val="00361A99"/>
    <w:rsid w:val="003651BF"/>
    <w:rsid w:val="00366164"/>
    <w:rsid w:val="003739F5"/>
    <w:rsid w:val="003745D1"/>
    <w:rsid w:val="00377FBD"/>
    <w:rsid w:val="00387064"/>
    <w:rsid w:val="00394D56"/>
    <w:rsid w:val="00395863"/>
    <w:rsid w:val="003A1A8C"/>
    <w:rsid w:val="003A4D51"/>
    <w:rsid w:val="003B282A"/>
    <w:rsid w:val="003B52EC"/>
    <w:rsid w:val="003C0B23"/>
    <w:rsid w:val="003E520D"/>
    <w:rsid w:val="003E5B52"/>
    <w:rsid w:val="003F3387"/>
    <w:rsid w:val="003F66EB"/>
    <w:rsid w:val="003F6FB3"/>
    <w:rsid w:val="00401B5D"/>
    <w:rsid w:val="00401F1E"/>
    <w:rsid w:val="00404C2A"/>
    <w:rsid w:val="00404EDA"/>
    <w:rsid w:val="00412B1B"/>
    <w:rsid w:val="004138A8"/>
    <w:rsid w:val="00430CE3"/>
    <w:rsid w:val="00430DF2"/>
    <w:rsid w:val="00432816"/>
    <w:rsid w:val="00435A74"/>
    <w:rsid w:val="00436B6F"/>
    <w:rsid w:val="0044110D"/>
    <w:rsid w:val="00444BF7"/>
    <w:rsid w:val="004469F3"/>
    <w:rsid w:val="0046070C"/>
    <w:rsid w:val="004638C8"/>
    <w:rsid w:val="004662E2"/>
    <w:rsid w:val="004712CF"/>
    <w:rsid w:val="00473537"/>
    <w:rsid w:val="00473900"/>
    <w:rsid w:val="00473E51"/>
    <w:rsid w:val="0047717D"/>
    <w:rsid w:val="00484EF5"/>
    <w:rsid w:val="004851B4"/>
    <w:rsid w:val="00487F78"/>
    <w:rsid w:val="00490E92"/>
    <w:rsid w:val="00494B11"/>
    <w:rsid w:val="004B5107"/>
    <w:rsid w:val="004C06B5"/>
    <w:rsid w:val="004C3BD1"/>
    <w:rsid w:val="004C4DBA"/>
    <w:rsid w:val="004C4DF5"/>
    <w:rsid w:val="004D220F"/>
    <w:rsid w:val="004F2596"/>
    <w:rsid w:val="004F568C"/>
    <w:rsid w:val="00516931"/>
    <w:rsid w:val="00521108"/>
    <w:rsid w:val="00531465"/>
    <w:rsid w:val="005340D8"/>
    <w:rsid w:val="00536291"/>
    <w:rsid w:val="00541D46"/>
    <w:rsid w:val="00544237"/>
    <w:rsid w:val="00551F32"/>
    <w:rsid w:val="0055456F"/>
    <w:rsid w:val="00556DBB"/>
    <w:rsid w:val="00561E77"/>
    <w:rsid w:val="005641E3"/>
    <w:rsid w:val="00571354"/>
    <w:rsid w:val="005957D4"/>
    <w:rsid w:val="00595FBC"/>
    <w:rsid w:val="005A28DB"/>
    <w:rsid w:val="005A7471"/>
    <w:rsid w:val="005B3B97"/>
    <w:rsid w:val="005C1072"/>
    <w:rsid w:val="005C7BB9"/>
    <w:rsid w:val="005D4D24"/>
    <w:rsid w:val="005E3CC5"/>
    <w:rsid w:val="005F571F"/>
    <w:rsid w:val="006114DF"/>
    <w:rsid w:val="00625C68"/>
    <w:rsid w:val="0063286E"/>
    <w:rsid w:val="0064724E"/>
    <w:rsid w:val="00651C59"/>
    <w:rsid w:val="00657D57"/>
    <w:rsid w:val="00661163"/>
    <w:rsid w:val="0066468F"/>
    <w:rsid w:val="00670275"/>
    <w:rsid w:val="0067090D"/>
    <w:rsid w:val="00685704"/>
    <w:rsid w:val="00690E65"/>
    <w:rsid w:val="00695E3B"/>
    <w:rsid w:val="006A44EF"/>
    <w:rsid w:val="006A714E"/>
    <w:rsid w:val="006B129D"/>
    <w:rsid w:val="006C656F"/>
    <w:rsid w:val="006D1FDF"/>
    <w:rsid w:val="006D439D"/>
    <w:rsid w:val="006E10A3"/>
    <w:rsid w:val="006E22EF"/>
    <w:rsid w:val="006E53CF"/>
    <w:rsid w:val="006F4E39"/>
    <w:rsid w:val="006F7863"/>
    <w:rsid w:val="0070281A"/>
    <w:rsid w:val="00706ADB"/>
    <w:rsid w:val="00707E99"/>
    <w:rsid w:val="00722B17"/>
    <w:rsid w:val="0073715B"/>
    <w:rsid w:val="007541B2"/>
    <w:rsid w:val="00762508"/>
    <w:rsid w:val="00763138"/>
    <w:rsid w:val="00764801"/>
    <w:rsid w:val="00771B8C"/>
    <w:rsid w:val="0078289B"/>
    <w:rsid w:val="00785629"/>
    <w:rsid w:val="007859A8"/>
    <w:rsid w:val="007860E2"/>
    <w:rsid w:val="007938CC"/>
    <w:rsid w:val="007A2D67"/>
    <w:rsid w:val="007A3B85"/>
    <w:rsid w:val="007A42F6"/>
    <w:rsid w:val="007B2BC9"/>
    <w:rsid w:val="007B73CF"/>
    <w:rsid w:val="007C77D9"/>
    <w:rsid w:val="007D40F3"/>
    <w:rsid w:val="007D4204"/>
    <w:rsid w:val="007D4EC7"/>
    <w:rsid w:val="007E09AE"/>
    <w:rsid w:val="007E201C"/>
    <w:rsid w:val="007E2FD6"/>
    <w:rsid w:val="007E4982"/>
    <w:rsid w:val="0082490A"/>
    <w:rsid w:val="00824EB0"/>
    <w:rsid w:val="00827CAD"/>
    <w:rsid w:val="00843FBC"/>
    <w:rsid w:val="00844754"/>
    <w:rsid w:val="00847678"/>
    <w:rsid w:val="008507AF"/>
    <w:rsid w:val="00854413"/>
    <w:rsid w:val="0085515B"/>
    <w:rsid w:val="008564C7"/>
    <w:rsid w:val="00856638"/>
    <w:rsid w:val="0086172C"/>
    <w:rsid w:val="00864BA0"/>
    <w:rsid w:val="00864C2A"/>
    <w:rsid w:val="00864D43"/>
    <w:rsid w:val="0087317E"/>
    <w:rsid w:val="008801B1"/>
    <w:rsid w:val="0088614F"/>
    <w:rsid w:val="00886760"/>
    <w:rsid w:val="008974E0"/>
    <w:rsid w:val="008A4B85"/>
    <w:rsid w:val="008A77F3"/>
    <w:rsid w:val="008A7A8A"/>
    <w:rsid w:val="008B035B"/>
    <w:rsid w:val="008B24E5"/>
    <w:rsid w:val="008B2D67"/>
    <w:rsid w:val="008B51F9"/>
    <w:rsid w:val="008C1DEF"/>
    <w:rsid w:val="008C2AAA"/>
    <w:rsid w:val="008C5A6A"/>
    <w:rsid w:val="008C5A76"/>
    <w:rsid w:val="008D34DB"/>
    <w:rsid w:val="008D45FB"/>
    <w:rsid w:val="008D5319"/>
    <w:rsid w:val="008E0268"/>
    <w:rsid w:val="008E0ECC"/>
    <w:rsid w:val="008E2B49"/>
    <w:rsid w:val="008E5929"/>
    <w:rsid w:val="008E7473"/>
    <w:rsid w:val="00902BC9"/>
    <w:rsid w:val="00920F4D"/>
    <w:rsid w:val="00922B8F"/>
    <w:rsid w:val="00927AB0"/>
    <w:rsid w:val="00927DC5"/>
    <w:rsid w:val="0093627B"/>
    <w:rsid w:val="00940CB8"/>
    <w:rsid w:val="00944DB8"/>
    <w:rsid w:val="00952208"/>
    <w:rsid w:val="00962A30"/>
    <w:rsid w:val="00962D08"/>
    <w:rsid w:val="009643FA"/>
    <w:rsid w:val="00966EE0"/>
    <w:rsid w:val="009740CD"/>
    <w:rsid w:val="009752D8"/>
    <w:rsid w:val="009767B5"/>
    <w:rsid w:val="0098339D"/>
    <w:rsid w:val="009917FE"/>
    <w:rsid w:val="00993B7E"/>
    <w:rsid w:val="009A0681"/>
    <w:rsid w:val="009A2C1D"/>
    <w:rsid w:val="009C2606"/>
    <w:rsid w:val="009C3CF0"/>
    <w:rsid w:val="009C69D3"/>
    <w:rsid w:val="009C7F6E"/>
    <w:rsid w:val="009D5220"/>
    <w:rsid w:val="009E31C4"/>
    <w:rsid w:val="009F2731"/>
    <w:rsid w:val="009F54FA"/>
    <w:rsid w:val="00A12581"/>
    <w:rsid w:val="00A234CF"/>
    <w:rsid w:val="00A24671"/>
    <w:rsid w:val="00A342E8"/>
    <w:rsid w:val="00A347A6"/>
    <w:rsid w:val="00A5418E"/>
    <w:rsid w:val="00A56993"/>
    <w:rsid w:val="00A6067C"/>
    <w:rsid w:val="00A716C3"/>
    <w:rsid w:val="00A72276"/>
    <w:rsid w:val="00A72A55"/>
    <w:rsid w:val="00A75BC1"/>
    <w:rsid w:val="00A91E0C"/>
    <w:rsid w:val="00AA4128"/>
    <w:rsid w:val="00AA4AAF"/>
    <w:rsid w:val="00AA56A9"/>
    <w:rsid w:val="00AB24AB"/>
    <w:rsid w:val="00AB531F"/>
    <w:rsid w:val="00AC223E"/>
    <w:rsid w:val="00AC3AC0"/>
    <w:rsid w:val="00AC6937"/>
    <w:rsid w:val="00AC741C"/>
    <w:rsid w:val="00AD1527"/>
    <w:rsid w:val="00AE2C47"/>
    <w:rsid w:val="00B03AC4"/>
    <w:rsid w:val="00B04BBE"/>
    <w:rsid w:val="00B17146"/>
    <w:rsid w:val="00B20D6B"/>
    <w:rsid w:val="00B23527"/>
    <w:rsid w:val="00B32B63"/>
    <w:rsid w:val="00B3507A"/>
    <w:rsid w:val="00B435CE"/>
    <w:rsid w:val="00B44367"/>
    <w:rsid w:val="00B46EE9"/>
    <w:rsid w:val="00B50062"/>
    <w:rsid w:val="00B51FD0"/>
    <w:rsid w:val="00B54866"/>
    <w:rsid w:val="00B715B2"/>
    <w:rsid w:val="00B75F3E"/>
    <w:rsid w:val="00B86D54"/>
    <w:rsid w:val="00BA3821"/>
    <w:rsid w:val="00BA3ED2"/>
    <w:rsid w:val="00BB6331"/>
    <w:rsid w:val="00BB7224"/>
    <w:rsid w:val="00BC4C71"/>
    <w:rsid w:val="00BD41E1"/>
    <w:rsid w:val="00BE2A4E"/>
    <w:rsid w:val="00BE37DD"/>
    <w:rsid w:val="00BE3BC6"/>
    <w:rsid w:val="00BE4515"/>
    <w:rsid w:val="00BE5E56"/>
    <w:rsid w:val="00BF3BD3"/>
    <w:rsid w:val="00BF3E01"/>
    <w:rsid w:val="00BF4823"/>
    <w:rsid w:val="00BF5F5F"/>
    <w:rsid w:val="00C15474"/>
    <w:rsid w:val="00C1643A"/>
    <w:rsid w:val="00C2089C"/>
    <w:rsid w:val="00C2151E"/>
    <w:rsid w:val="00C2171E"/>
    <w:rsid w:val="00C257A1"/>
    <w:rsid w:val="00C26161"/>
    <w:rsid w:val="00C364D0"/>
    <w:rsid w:val="00C46B5E"/>
    <w:rsid w:val="00C51A39"/>
    <w:rsid w:val="00C55218"/>
    <w:rsid w:val="00C57AD2"/>
    <w:rsid w:val="00C67B38"/>
    <w:rsid w:val="00C7114C"/>
    <w:rsid w:val="00C74ADF"/>
    <w:rsid w:val="00C7632D"/>
    <w:rsid w:val="00C77A71"/>
    <w:rsid w:val="00C80FFB"/>
    <w:rsid w:val="00C82A6D"/>
    <w:rsid w:val="00C871CE"/>
    <w:rsid w:val="00C91D94"/>
    <w:rsid w:val="00C9239D"/>
    <w:rsid w:val="00C93D9A"/>
    <w:rsid w:val="00CA3390"/>
    <w:rsid w:val="00CB04D7"/>
    <w:rsid w:val="00CB5F68"/>
    <w:rsid w:val="00CC1C0C"/>
    <w:rsid w:val="00CC29BA"/>
    <w:rsid w:val="00CC6D84"/>
    <w:rsid w:val="00CD7137"/>
    <w:rsid w:val="00CD7D31"/>
    <w:rsid w:val="00CE2D32"/>
    <w:rsid w:val="00D14C32"/>
    <w:rsid w:val="00D16169"/>
    <w:rsid w:val="00D17CA7"/>
    <w:rsid w:val="00D23256"/>
    <w:rsid w:val="00D36C02"/>
    <w:rsid w:val="00D45D23"/>
    <w:rsid w:val="00D52D14"/>
    <w:rsid w:val="00D6135E"/>
    <w:rsid w:val="00D65BF3"/>
    <w:rsid w:val="00D75435"/>
    <w:rsid w:val="00D8162D"/>
    <w:rsid w:val="00D86DD0"/>
    <w:rsid w:val="00D93158"/>
    <w:rsid w:val="00DA32CE"/>
    <w:rsid w:val="00DA4A73"/>
    <w:rsid w:val="00DC59BE"/>
    <w:rsid w:val="00DC5AE6"/>
    <w:rsid w:val="00DD410D"/>
    <w:rsid w:val="00DE11D0"/>
    <w:rsid w:val="00DE5859"/>
    <w:rsid w:val="00DF1DA5"/>
    <w:rsid w:val="00DF6CBA"/>
    <w:rsid w:val="00E02E03"/>
    <w:rsid w:val="00E11DE8"/>
    <w:rsid w:val="00E13C92"/>
    <w:rsid w:val="00E17845"/>
    <w:rsid w:val="00E2047C"/>
    <w:rsid w:val="00E23828"/>
    <w:rsid w:val="00E328E9"/>
    <w:rsid w:val="00E328EB"/>
    <w:rsid w:val="00E377CB"/>
    <w:rsid w:val="00E41CA6"/>
    <w:rsid w:val="00E56336"/>
    <w:rsid w:val="00E573C4"/>
    <w:rsid w:val="00E57F11"/>
    <w:rsid w:val="00E62A8B"/>
    <w:rsid w:val="00E63910"/>
    <w:rsid w:val="00E64379"/>
    <w:rsid w:val="00E83F9F"/>
    <w:rsid w:val="00E8542C"/>
    <w:rsid w:val="00E95651"/>
    <w:rsid w:val="00EA3C53"/>
    <w:rsid w:val="00EA3D9F"/>
    <w:rsid w:val="00EA5D8F"/>
    <w:rsid w:val="00EB4364"/>
    <w:rsid w:val="00EB7F7B"/>
    <w:rsid w:val="00EC2280"/>
    <w:rsid w:val="00EC57EC"/>
    <w:rsid w:val="00EC67D6"/>
    <w:rsid w:val="00ED06B4"/>
    <w:rsid w:val="00ED4D57"/>
    <w:rsid w:val="00ED6417"/>
    <w:rsid w:val="00ED7C06"/>
    <w:rsid w:val="00EF0F3F"/>
    <w:rsid w:val="00EF1F28"/>
    <w:rsid w:val="00EF7CA2"/>
    <w:rsid w:val="00F00EAD"/>
    <w:rsid w:val="00F03AE8"/>
    <w:rsid w:val="00F238A2"/>
    <w:rsid w:val="00F23B45"/>
    <w:rsid w:val="00F25E21"/>
    <w:rsid w:val="00F31E11"/>
    <w:rsid w:val="00F3208E"/>
    <w:rsid w:val="00F47A85"/>
    <w:rsid w:val="00F534E1"/>
    <w:rsid w:val="00F53B06"/>
    <w:rsid w:val="00F56D6A"/>
    <w:rsid w:val="00F63154"/>
    <w:rsid w:val="00F64347"/>
    <w:rsid w:val="00F668D2"/>
    <w:rsid w:val="00F75775"/>
    <w:rsid w:val="00F92686"/>
    <w:rsid w:val="00F94591"/>
    <w:rsid w:val="00F94FA2"/>
    <w:rsid w:val="00F97ADA"/>
    <w:rsid w:val="00FA02FF"/>
    <w:rsid w:val="00FA25B5"/>
    <w:rsid w:val="00FA50B0"/>
    <w:rsid w:val="00FB23A0"/>
    <w:rsid w:val="00FB3151"/>
    <w:rsid w:val="00FB74DD"/>
    <w:rsid w:val="00FC140D"/>
    <w:rsid w:val="00FC15D8"/>
    <w:rsid w:val="00FC475F"/>
    <w:rsid w:val="00FE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ADEC93"/>
  <w15:docId w15:val="{1581160D-419E-4C49-B66B-367EF30E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8A7A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A7A8A"/>
    <w:pPr>
      <w:keepNext/>
      <w:keepLines/>
      <w:widowControl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FC4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FC4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146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1465"/>
  </w:style>
  <w:style w:type="paragraph" w:styleId="Rodap">
    <w:name w:val="footer"/>
    <w:basedOn w:val="Normal"/>
    <w:link w:val="RodapCarter"/>
    <w:uiPriority w:val="99"/>
    <w:unhideWhenUsed/>
    <w:rsid w:val="0053146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1465"/>
  </w:style>
  <w:style w:type="character" w:styleId="Nmerodepgina">
    <w:name w:val="page number"/>
    <w:basedOn w:val="Tipodeletrapredefinidodopargrafo"/>
    <w:uiPriority w:val="99"/>
    <w:semiHidden/>
    <w:unhideWhenUsed/>
    <w:rsid w:val="002714B5"/>
  </w:style>
  <w:style w:type="character" w:styleId="Hiperligao">
    <w:name w:val="Hyperlink"/>
    <w:basedOn w:val="Tipodeletrapredefinidodopargrafo"/>
    <w:uiPriority w:val="99"/>
    <w:unhideWhenUsed/>
    <w:rsid w:val="000C7B92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452CC"/>
    <w:rPr>
      <w:color w:val="954F72" w:themeColor="followed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A7A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A7A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PargrafodaLista">
    <w:name w:val="List Paragraph"/>
    <w:basedOn w:val="Normal"/>
    <w:uiPriority w:val="99"/>
    <w:qFormat/>
    <w:rsid w:val="008A7A8A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en-US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A7A8A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A7A8A"/>
    <w:pPr>
      <w:widowControl w:val="0"/>
      <w:spacing w:after="100" w:line="276" w:lineRule="auto"/>
    </w:pPr>
    <w:rPr>
      <w:sz w:val="22"/>
      <w:szCs w:val="2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8A7A8A"/>
    <w:pPr>
      <w:widowControl w:val="0"/>
      <w:spacing w:after="100" w:line="276" w:lineRule="auto"/>
      <w:ind w:left="220"/>
    </w:pPr>
    <w:rPr>
      <w:sz w:val="22"/>
      <w:szCs w:val="22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8A7A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A7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rsid w:val="008A7A8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7A8A"/>
    <w:pPr>
      <w:widowControl w:val="0"/>
      <w:autoSpaceDE w:val="0"/>
      <w:autoSpaceDN w:val="0"/>
      <w:spacing w:line="191" w:lineRule="exact"/>
      <w:ind w:left="479"/>
      <w:jc w:val="center"/>
    </w:pPr>
    <w:rPr>
      <w:rFonts w:ascii="Bookman Old Style" w:eastAsia="Bookman Old Style" w:hAnsi="Bookman Old Style" w:cs="Bookman Old Style"/>
      <w:sz w:val="22"/>
      <w:szCs w:val="22"/>
      <w:lang w:eastAsia="pt-PT" w:bidi="pt-PT"/>
    </w:rPr>
  </w:style>
  <w:style w:type="table" w:styleId="Tabelacomgrelha">
    <w:name w:val="Table Grid"/>
    <w:basedOn w:val="Tabelanormal"/>
    <w:uiPriority w:val="39"/>
    <w:rsid w:val="0002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2352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2352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4475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4475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4475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4475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44754"/>
    <w:rPr>
      <w:b/>
      <w:bCs/>
      <w:sz w:val="20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FC47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FC47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otnotedescription">
    <w:name w:val="footnote description"/>
    <w:next w:val="Normal"/>
    <w:link w:val="footnotedescriptionChar"/>
    <w:hidden/>
    <w:rsid w:val="00FC475F"/>
    <w:pPr>
      <w:spacing w:line="259" w:lineRule="auto"/>
    </w:pPr>
    <w:rPr>
      <w:rFonts w:ascii="Cambria" w:eastAsia="Cambria" w:hAnsi="Cambria" w:cs="Cambria"/>
      <w:color w:val="000000"/>
      <w:sz w:val="18"/>
      <w:szCs w:val="22"/>
      <w:lang w:eastAsia="pt-PT"/>
    </w:rPr>
  </w:style>
  <w:style w:type="character" w:customStyle="1" w:styleId="footnotedescriptionChar">
    <w:name w:val="footnote description Char"/>
    <w:link w:val="footnotedescription"/>
    <w:rsid w:val="00FC475F"/>
    <w:rPr>
      <w:rFonts w:ascii="Cambria" w:eastAsia="Cambria" w:hAnsi="Cambria" w:cs="Cambria"/>
      <w:color w:val="000000"/>
      <w:sz w:val="18"/>
      <w:szCs w:val="22"/>
      <w:lang w:eastAsia="pt-PT"/>
    </w:rPr>
  </w:style>
  <w:style w:type="character" w:customStyle="1" w:styleId="footnotemark">
    <w:name w:val="footnote mark"/>
    <w:hidden/>
    <w:rsid w:val="00FC475F"/>
    <w:rPr>
      <w:rFonts w:ascii="Calibri" w:eastAsia="Calibri" w:hAnsi="Calibri" w:cs="Calibri"/>
      <w:color w:val="000000"/>
      <w:sz w:val="18"/>
      <w:vertAlign w:val="superscript"/>
    </w:rPr>
  </w:style>
  <w:style w:type="paragraph" w:styleId="ndice3">
    <w:name w:val="toc 3"/>
    <w:basedOn w:val="Normal"/>
    <w:next w:val="Normal"/>
    <w:autoRedefine/>
    <w:uiPriority w:val="39"/>
    <w:unhideWhenUsed/>
    <w:rsid w:val="001A0041"/>
    <w:pPr>
      <w:spacing w:after="100"/>
      <w:ind w:left="480"/>
    </w:pPr>
  </w:style>
  <w:style w:type="paragraph" w:customStyle="1" w:styleId="Style2">
    <w:name w:val="Style 2"/>
    <w:uiPriority w:val="99"/>
    <w:rsid w:val="002844C9"/>
    <w:pPr>
      <w:widowControl w:val="0"/>
      <w:autoSpaceDE w:val="0"/>
      <w:autoSpaceDN w:val="0"/>
      <w:jc w:val="both"/>
    </w:pPr>
    <w:rPr>
      <w:rFonts w:ascii="Tahoma" w:eastAsia="Times New Roman" w:hAnsi="Tahoma" w:cs="Tahoma"/>
      <w:sz w:val="20"/>
      <w:szCs w:val="20"/>
      <w:lang w:val="en-US" w:eastAsia="pt-PT"/>
    </w:rPr>
  </w:style>
  <w:style w:type="character" w:customStyle="1" w:styleId="CharacterStyle1">
    <w:name w:val="Character Style 1"/>
    <w:uiPriority w:val="99"/>
    <w:rsid w:val="002844C9"/>
    <w:rPr>
      <w:rFonts w:ascii="Tahoma" w:hAnsi="Tahoma" w:cs="Tahoma" w:hint="default"/>
      <w:sz w:val="20"/>
    </w:rPr>
  </w:style>
  <w:style w:type="character" w:styleId="TextodoMarcadordePosio">
    <w:name w:val="Placeholder Text"/>
    <w:basedOn w:val="Tipodeletrapredefinidodopargrafo"/>
    <w:uiPriority w:val="99"/>
    <w:semiHidden/>
    <w:rsid w:val="00344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F3576B91DC4769A5B66B2B5FCF7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5720A-2C2A-4797-B90B-1B5EF36689A2}"/>
      </w:docPartPr>
      <w:docPartBody>
        <w:p w:rsidR="00445B4D" w:rsidRDefault="00FF4C3F" w:rsidP="00FF4C3F">
          <w:pPr>
            <w:pStyle w:val="7FF3576B91DC4769A5B66B2B5FCF7E132"/>
          </w:pPr>
          <w:r>
            <w:rPr>
              <w:rStyle w:val="TextodoMarcadordePosio"/>
            </w:rPr>
            <w:t>*Entidade Requerente</w:t>
          </w:r>
        </w:p>
      </w:docPartBody>
    </w:docPart>
    <w:docPart>
      <w:docPartPr>
        <w:name w:val="E98DBEF8E9314167896EDF03BF95A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7F58F-CAE7-4E90-9EB5-63A479F772B6}"/>
      </w:docPartPr>
      <w:docPartBody>
        <w:p w:rsidR="00445B4D" w:rsidRDefault="00FF4C3F" w:rsidP="00FF4C3F">
          <w:pPr>
            <w:pStyle w:val="E98DBEF8E9314167896EDF03BF95A9C52"/>
          </w:pPr>
          <w:r>
            <w:rPr>
              <w:rStyle w:val="TextodoMarcadordePosio"/>
            </w:rPr>
            <w:t>*NIF</w:t>
          </w:r>
        </w:p>
      </w:docPartBody>
    </w:docPart>
    <w:docPart>
      <w:docPartPr>
        <w:name w:val="AC149B3DAE3044A8B8DB7786D60A6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4CB889-F07B-49CE-A29D-9BA5D3FC865D}"/>
      </w:docPartPr>
      <w:docPartBody>
        <w:p w:rsidR="00445B4D" w:rsidRDefault="00FF4C3F" w:rsidP="00FF4C3F">
          <w:pPr>
            <w:pStyle w:val="AC149B3DAE3044A8B8DB7786D60A6A5F2"/>
          </w:pPr>
          <w:r>
            <w:rPr>
              <w:rStyle w:val="TextodoMarcadordePosio"/>
            </w:rPr>
            <w:t>*Morada</w:t>
          </w:r>
        </w:p>
      </w:docPartBody>
    </w:docPart>
    <w:docPart>
      <w:docPartPr>
        <w:name w:val="F1D78AE2FDC640868DF90E58772350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40BDF-076D-4B18-B2FA-603BB4572F27}"/>
      </w:docPartPr>
      <w:docPartBody>
        <w:p w:rsidR="00445B4D" w:rsidRDefault="00FF4C3F" w:rsidP="00FF4C3F">
          <w:pPr>
            <w:pStyle w:val="F1D78AE2FDC640868DF90E58772350292"/>
          </w:pPr>
          <w:r>
            <w:rPr>
              <w:rStyle w:val="TextodoMarcadordePosio"/>
            </w:rPr>
            <w:t>*Localidade</w:t>
          </w:r>
        </w:p>
      </w:docPartBody>
    </w:docPart>
    <w:docPart>
      <w:docPartPr>
        <w:name w:val="BAB21E48D0A94C129A62D71274B71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805AF-F315-433C-A759-78CF75A42303}"/>
      </w:docPartPr>
      <w:docPartBody>
        <w:p w:rsidR="00445B4D" w:rsidRDefault="00FF4C3F" w:rsidP="00FF4C3F">
          <w:pPr>
            <w:pStyle w:val="BAB21E48D0A94C129A62D71274B716672"/>
          </w:pPr>
          <w:r>
            <w:rPr>
              <w:rStyle w:val="TextodoMarcadordePosio"/>
            </w:rPr>
            <w:t>*Código Postal</w:t>
          </w:r>
        </w:p>
      </w:docPartBody>
    </w:docPart>
    <w:docPart>
      <w:docPartPr>
        <w:name w:val="CDD71A3CF84D4E3695402EB53D3B3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D4BA8-655C-4E9F-9ACA-EA4086AE1BBB}"/>
      </w:docPartPr>
      <w:docPartBody>
        <w:p w:rsidR="00445B4D" w:rsidRDefault="00FF4C3F" w:rsidP="00FF4C3F">
          <w:pPr>
            <w:pStyle w:val="CDD71A3CF84D4E3695402EB53D3B323E1"/>
          </w:pPr>
          <w:r>
            <w:rPr>
              <w:rStyle w:val="TextodoMarcadordePosio"/>
            </w:rPr>
            <w:t>Peça 1</w:t>
          </w:r>
        </w:p>
      </w:docPartBody>
    </w:docPart>
    <w:docPart>
      <w:docPartPr>
        <w:name w:val="69C77D23F7EF4991A653422CF9F44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89B018-87AF-4E95-B14C-E24D53616D50}"/>
      </w:docPartPr>
      <w:docPartBody>
        <w:p w:rsidR="00445B4D" w:rsidRDefault="00FF4C3F" w:rsidP="00FF4C3F">
          <w:pPr>
            <w:pStyle w:val="69C77D23F7EF4991A653422CF9F446F03"/>
          </w:pPr>
          <w:r>
            <w:rPr>
              <w:rStyle w:val="TextodoMarcadordePosio"/>
            </w:rPr>
            <w:t>*Nome</w:t>
          </w:r>
        </w:p>
      </w:docPartBody>
    </w:docPart>
    <w:docPart>
      <w:docPartPr>
        <w:name w:val="784C05989DDF4997A43113B32D4B2D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47E94-9873-446D-B1A1-B10E8CAF5E9D}"/>
      </w:docPartPr>
      <w:docPartBody>
        <w:p w:rsidR="00445B4D" w:rsidRDefault="00FF4C3F" w:rsidP="00FF4C3F">
          <w:pPr>
            <w:pStyle w:val="784C05989DDF4997A43113B32D4B2D743"/>
          </w:pPr>
          <w:r>
            <w:rPr>
              <w:rStyle w:val="TextodoMarcadordePosio"/>
            </w:rPr>
            <w:t>*E-mail</w:t>
          </w:r>
        </w:p>
      </w:docPartBody>
    </w:docPart>
    <w:docPart>
      <w:docPartPr>
        <w:name w:val="E559881B30534CEDB9411DBCC0A347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17B92-2B13-475F-A493-59BD09596E3F}"/>
      </w:docPartPr>
      <w:docPartBody>
        <w:p w:rsidR="00445B4D" w:rsidRDefault="00FF4C3F" w:rsidP="00FF4C3F">
          <w:pPr>
            <w:pStyle w:val="E559881B30534CEDB9411DBCC0A3474E3"/>
          </w:pPr>
          <w:r>
            <w:rPr>
              <w:rStyle w:val="TextodoMarcadordePosio"/>
            </w:rPr>
            <w:t>*Telefone/Telemóvel</w:t>
          </w:r>
        </w:p>
      </w:docPartBody>
    </w:docPart>
    <w:docPart>
      <w:docPartPr>
        <w:name w:val="B3FAFE26E48446E4AA512BAA0601CA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219B4-DF11-4DA9-912F-CA133569F539}"/>
      </w:docPartPr>
      <w:docPartBody>
        <w:p w:rsidR="00445B4D" w:rsidRDefault="00FF4C3F" w:rsidP="00FF4C3F">
          <w:pPr>
            <w:pStyle w:val="B3FAFE26E48446E4AA512BAA0601CAE73"/>
          </w:pPr>
          <w:r>
            <w:rPr>
              <w:rStyle w:val="TextodoMarcadordePosio"/>
            </w:rPr>
            <w:t>*Nome</w:t>
          </w:r>
        </w:p>
      </w:docPartBody>
    </w:docPart>
    <w:docPart>
      <w:docPartPr>
        <w:name w:val="B3BC08E460B546C6BAD8AB52852F76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B5ED8C-0602-4CC5-BDCE-8D70CCA24C52}"/>
      </w:docPartPr>
      <w:docPartBody>
        <w:p w:rsidR="00445B4D" w:rsidRDefault="00FF4C3F" w:rsidP="00FF4C3F">
          <w:pPr>
            <w:pStyle w:val="B3BC08E460B546C6BAD8AB52852F76E73"/>
          </w:pPr>
          <w:r>
            <w:rPr>
              <w:rStyle w:val="TextodoMarcadordePosio"/>
            </w:rPr>
            <w:t>*Cargo</w:t>
          </w:r>
        </w:p>
      </w:docPartBody>
    </w:docPart>
    <w:docPart>
      <w:docPartPr>
        <w:name w:val="A4019345917D4D7BBD36C7F974ECE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117D-C164-42DC-BB8C-E9EF6D0BB22B}"/>
      </w:docPartPr>
      <w:docPartBody>
        <w:p w:rsidR="00445B4D" w:rsidRDefault="00FF4C3F" w:rsidP="00FF4C3F">
          <w:pPr>
            <w:pStyle w:val="A4019345917D4D7BBD36C7F974ECE1162"/>
          </w:pPr>
          <w:r>
            <w:rPr>
              <w:rStyle w:val="TextodoMarcadordePosio"/>
            </w:rPr>
            <w:t>*Data de recolha das peças</w:t>
          </w:r>
        </w:p>
      </w:docPartBody>
    </w:docPart>
    <w:docPart>
      <w:docPartPr>
        <w:name w:val="566822B655FE44E0B2638DEE143DD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1C59E-30B6-4F6D-9F34-406344AD6C01}"/>
      </w:docPartPr>
      <w:docPartBody>
        <w:p w:rsidR="00445B4D" w:rsidRDefault="00FF4C3F" w:rsidP="00FF4C3F">
          <w:pPr>
            <w:pStyle w:val="566822B655FE44E0B2638DEE143DD2B62"/>
          </w:pPr>
          <w:r>
            <w:rPr>
              <w:rStyle w:val="TextodoMarcadordePosio"/>
            </w:rPr>
            <w:t>*Data de devolução das peças</w:t>
          </w:r>
        </w:p>
      </w:docPartBody>
    </w:docPart>
    <w:docPart>
      <w:docPartPr>
        <w:name w:val="108CCE8322984A6FBCD26FDB66E2BA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4D7CB-EADA-4938-B4C6-2C45A9D09690}"/>
      </w:docPartPr>
      <w:docPartBody>
        <w:p w:rsidR="00445B4D" w:rsidRDefault="00FF4C3F" w:rsidP="00FF4C3F">
          <w:pPr>
            <w:pStyle w:val="108CCE8322984A6FBCD26FDB66E2BA0E2"/>
          </w:pPr>
          <w:r>
            <w:rPr>
              <w:rStyle w:val="TextodoMarcadordePosio"/>
            </w:rPr>
            <w:t>*Data de início</w:t>
          </w:r>
        </w:p>
      </w:docPartBody>
    </w:docPart>
    <w:docPart>
      <w:docPartPr>
        <w:name w:val="4F7845CCE6BD40B89A22123D06875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C6E670-C6C3-41CF-82A9-1451BEEAAF9A}"/>
      </w:docPartPr>
      <w:docPartBody>
        <w:p w:rsidR="00445B4D" w:rsidRDefault="00FF4C3F" w:rsidP="00FF4C3F">
          <w:pPr>
            <w:pStyle w:val="4F7845CCE6BD40B89A22123D068755632"/>
          </w:pPr>
          <w:r>
            <w:rPr>
              <w:rStyle w:val="TextodoMarcadordePosio"/>
            </w:rPr>
            <w:t>* Data de fim</w:t>
          </w:r>
        </w:p>
      </w:docPartBody>
    </w:docPart>
    <w:docPart>
      <w:docPartPr>
        <w:name w:val="BAB8DB4670BA41C7A3352E126A1EC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59E239-6C42-4183-9015-B3DD5F32D09A}"/>
      </w:docPartPr>
      <w:docPartBody>
        <w:p w:rsidR="00445B4D" w:rsidRDefault="00FF4C3F" w:rsidP="00FF4C3F">
          <w:pPr>
            <w:pStyle w:val="BAB8DB4670BA41C7A3352E126A1ECD722"/>
          </w:pPr>
          <w:r>
            <w:rPr>
              <w:rStyle w:val="TextodoMarcadordePosio"/>
            </w:rPr>
            <w:t>*Nome da exposição/Evento</w:t>
          </w:r>
        </w:p>
      </w:docPartBody>
    </w:docPart>
    <w:docPart>
      <w:docPartPr>
        <w:name w:val="408A7C8C4EC44019B4DB1E75C8BAAD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426BB-9FC2-43E7-BB0D-951F7E20DEFA}"/>
      </w:docPartPr>
      <w:docPartBody>
        <w:p w:rsidR="00445B4D" w:rsidRDefault="00FF4C3F" w:rsidP="00FF4C3F">
          <w:pPr>
            <w:pStyle w:val="408A7C8C4EC44019B4DB1E75C8BAAD7E2"/>
          </w:pPr>
          <w:r>
            <w:rPr>
              <w:rStyle w:val="TextodoMarcadordePosio"/>
            </w:rPr>
            <w:t>Peça 2</w:t>
          </w:r>
        </w:p>
      </w:docPartBody>
    </w:docPart>
    <w:docPart>
      <w:docPartPr>
        <w:name w:val="FFE3544189A0456DB1B43818D9193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015309-61B0-4363-A7E8-32AEF286EFA0}"/>
      </w:docPartPr>
      <w:docPartBody>
        <w:p w:rsidR="00445B4D" w:rsidRDefault="00FF4C3F" w:rsidP="00FF4C3F">
          <w:pPr>
            <w:pStyle w:val="FFE3544189A0456DB1B43818D91933B42"/>
          </w:pPr>
          <w:r>
            <w:rPr>
              <w:rStyle w:val="TextodoMarcadordePosio"/>
            </w:rPr>
            <w:t>Peça 3</w:t>
          </w:r>
        </w:p>
      </w:docPartBody>
    </w:docPart>
    <w:docPart>
      <w:docPartPr>
        <w:name w:val="0CD8AD572FD94AB282E6CA32AD487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11F94-C841-4846-9549-98005673C873}"/>
      </w:docPartPr>
      <w:docPartBody>
        <w:p w:rsidR="00445B4D" w:rsidRDefault="00FF4C3F" w:rsidP="00FF4C3F">
          <w:pPr>
            <w:pStyle w:val="0CD8AD572FD94AB282E6CA32AD4872952"/>
          </w:pPr>
          <w:r>
            <w:rPr>
              <w:rStyle w:val="TextodoMarcadordePosio"/>
            </w:rPr>
            <w:t>Peça 4</w:t>
          </w:r>
        </w:p>
      </w:docPartBody>
    </w:docPart>
    <w:docPart>
      <w:docPartPr>
        <w:name w:val="43FDE75F92274B7EA48E602820E41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78F35-E576-400C-B283-D346B64A5EC4}"/>
      </w:docPartPr>
      <w:docPartBody>
        <w:p w:rsidR="00445B4D" w:rsidRDefault="00FF4C3F" w:rsidP="00FF4C3F">
          <w:pPr>
            <w:pStyle w:val="43FDE75F92274B7EA48E602820E416652"/>
          </w:pPr>
          <w:r>
            <w:rPr>
              <w:rStyle w:val="TextodoMarcadordePosio"/>
            </w:rPr>
            <w:t>Peça 5</w:t>
          </w:r>
        </w:p>
      </w:docPartBody>
    </w:docPart>
    <w:docPart>
      <w:docPartPr>
        <w:name w:val="128F32F7718849D9933F998DB7D4F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E6D6D-90F2-42AE-AAD5-7CB7DD064E67}"/>
      </w:docPartPr>
      <w:docPartBody>
        <w:p w:rsidR="00182B4B" w:rsidRDefault="00FF4C3F" w:rsidP="00FF4C3F">
          <w:pPr>
            <w:pStyle w:val="128F32F7718849D9933F998DB7D4F8181"/>
          </w:pPr>
          <w:r>
            <w:rPr>
              <w:rStyle w:val="TextodoMarcadordePosio"/>
            </w:rPr>
            <w:t>Peça 6</w:t>
          </w:r>
        </w:p>
      </w:docPartBody>
    </w:docPart>
    <w:docPart>
      <w:docPartPr>
        <w:name w:val="5BFA36C5D30546D7BC1EE11BF95C1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03FF6-5530-4EAF-B401-2179DE4BC7FC}"/>
      </w:docPartPr>
      <w:docPartBody>
        <w:p w:rsidR="00182B4B" w:rsidRDefault="00FF4C3F" w:rsidP="00FF4C3F">
          <w:pPr>
            <w:pStyle w:val="5BFA36C5D30546D7BC1EE11BF95C18031"/>
          </w:pPr>
          <w:r>
            <w:rPr>
              <w:rStyle w:val="TextodoMarcadordePosio"/>
            </w:rPr>
            <w:t>Peça 7</w:t>
          </w:r>
        </w:p>
      </w:docPartBody>
    </w:docPart>
    <w:docPart>
      <w:docPartPr>
        <w:name w:val="A730E1C46C944CB1A3852FB20BFE4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24BAEF-0033-4591-B159-4E7AA8E31287}"/>
      </w:docPartPr>
      <w:docPartBody>
        <w:p w:rsidR="00182B4B" w:rsidRDefault="00FF4C3F" w:rsidP="00FF4C3F">
          <w:pPr>
            <w:pStyle w:val="A730E1C46C944CB1A3852FB20BFE45F11"/>
          </w:pPr>
          <w:r>
            <w:rPr>
              <w:rStyle w:val="TextodoMarcadordePosio"/>
            </w:rPr>
            <w:t>Peça 8</w:t>
          </w:r>
        </w:p>
      </w:docPartBody>
    </w:docPart>
    <w:docPart>
      <w:docPartPr>
        <w:name w:val="6B2B48C1FFCF4F79B5F76E78D0450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06786-3964-45A4-8C46-457BC3DB2B8F}"/>
      </w:docPartPr>
      <w:docPartBody>
        <w:p w:rsidR="00182B4B" w:rsidRDefault="00FF4C3F" w:rsidP="00FF4C3F">
          <w:pPr>
            <w:pStyle w:val="6B2B48C1FFCF4F79B5F76E78D04500191"/>
          </w:pPr>
          <w:r>
            <w:rPr>
              <w:rStyle w:val="TextodoMarcadordePosio"/>
            </w:rPr>
            <w:t>Peça 9</w:t>
          </w:r>
        </w:p>
      </w:docPartBody>
    </w:docPart>
    <w:docPart>
      <w:docPartPr>
        <w:name w:val="D6F84AACC4774653A32E63A25E437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CF2BF-917E-4645-8E78-CF8A87E7DC59}"/>
      </w:docPartPr>
      <w:docPartBody>
        <w:p w:rsidR="00182B4B" w:rsidRDefault="00FF4C3F" w:rsidP="00FF4C3F">
          <w:pPr>
            <w:pStyle w:val="D6F84AACC4774653A32E63A25E4375E91"/>
          </w:pPr>
          <w:r>
            <w:rPr>
              <w:rStyle w:val="TextodoMarcadordePosio"/>
            </w:rPr>
            <w:t>Peça 1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Std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93"/>
    <w:rsid w:val="000E7755"/>
    <w:rsid w:val="00127A93"/>
    <w:rsid w:val="00182B4B"/>
    <w:rsid w:val="001E68B8"/>
    <w:rsid w:val="003A6448"/>
    <w:rsid w:val="003D7CC6"/>
    <w:rsid w:val="003F40A5"/>
    <w:rsid w:val="00445B4D"/>
    <w:rsid w:val="004E4B33"/>
    <w:rsid w:val="00623D66"/>
    <w:rsid w:val="00673676"/>
    <w:rsid w:val="007A0499"/>
    <w:rsid w:val="0085753C"/>
    <w:rsid w:val="008C2588"/>
    <w:rsid w:val="00CC3F70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F4C3F"/>
    <w:rPr>
      <w:color w:val="808080"/>
    </w:rPr>
  </w:style>
  <w:style w:type="paragraph" w:customStyle="1" w:styleId="7FF3576B91DC4769A5B66B2B5FCF7E136">
    <w:name w:val="7FF3576B91DC4769A5B66B2B5FCF7E136"/>
    <w:rsid w:val="00127A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8DBEF8E9314167896EDF03BF95A9C56">
    <w:name w:val="E98DBEF8E9314167896EDF03BF95A9C56"/>
    <w:rsid w:val="00127A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149B3DAE3044A8B8DB7786D60A6A5F6">
    <w:name w:val="AC149B3DAE3044A8B8DB7786D60A6A5F6"/>
    <w:rsid w:val="00127A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D78AE2FDC640868DF90E58772350296">
    <w:name w:val="F1D78AE2FDC640868DF90E58772350296"/>
    <w:rsid w:val="00127A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B21E48D0A94C129A62D71274B716676">
    <w:name w:val="BAB21E48D0A94C129A62D71274B716676"/>
    <w:rsid w:val="00127A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FAFE26E48446E4AA512BAA0601CAE72">
    <w:name w:val="B3FAFE26E48446E4AA512BAA0601CAE72"/>
    <w:rsid w:val="00127A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BC08E460B546C6BAD8AB52852F76E72">
    <w:name w:val="B3BC08E460B546C6BAD8AB52852F76E72"/>
    <w:rsid w:val="00127A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C77D23F7EF4991A653422CF9F446F02">
    <w:name w:val="69C77D23F7EF4991A653422CF9F446F02"/>
    <w:rsid w:val="00127A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4C05989DDF4997A43113B32D4B2D742">
    <w:name w:val="784C05989DDF4997A43113B32D4B2D742"/>
    <w:rsid w:val="00127A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59881B30534CEDB9411DBCC0A3474E2">
    <w:name w:val="E559881B30534CEDB9411DBCC0A3474E2"/>
    <w:rsid w:val="00127A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B8DB4670BA41C7A3352E126A1ECD721">
    <w:name w:val="BAB8DB4670BA41C7A3352E126A1ECD721"/>
    <w:rsid w:val="00127A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8CCE8322984A6FBCD26FDB66E2BA0E1">
    <w:name w:val="108CCE8322984A6FBCD26FDB66E2BA0E1"/>
    <w:rsid w:val="00127A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7845CCE6BD40B89A22123D068755631">
    <w:name w:val="4F7845CCE6BD40B89A22123D068755631"/>
    <w:rsid w:val="00127A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019345917D4D7BBD36C7F974ECE1161">
    <w:name w:val="A4019345917D4D7BBD36C7F974ECE1161"/>
    <w:rsid w:val="00127A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6822B655FE44E0B2638DEE143DD2B61">
    <w:name w:val="566822B655FE44E0B2638DEE143DD2B61"/>
    <w:rsid w:val="00127A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D71A3CF84D4E3695402EB53D3B323E4">
    <w:name w:val="CDD71A3CF84D4E3695402EB53D3B323E4"/>
    <w:rsid w:val="00127A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8A7C8C4EC44019B4DB1E75C8BAAD7E1">
    <w:name w:val="408A7C8C4EC44019B4DB1E75C8BAAD7E1"/>
    <w:rsid w:val="00127A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E3544189A0456DB1B43818D91933B41">
    <w:name w:val="FFE3544189A0456DB1B43818D91933B41"/>
    <w:rsid w:val="00127A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D8AD572FD94AB282E6CA32AD4872951">
    <w:name w:val="0CD8AD572FD94AB282E6CA32AD4872951"/>
    <w:rsid w:val="00127A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3FDE75F92274B7EA48E602820E416651">
    <w:name w:val="43FDE75F92274B7EA48E602820E416651"/>
    <w:rsid w:val="00127A9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F3576B91DC4769A5B66B2B5FCF7E13">
    <w:name w:val="7FF3576B91DC4769A5B66B2B5FCF7E13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8DBEF8E9314167896EDF03BF95A9C5">
    <w:name w:val="E98DBEF8E9314167896EDF03BF95A9C5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149B3DAE3044A8B8DB7786D60A6A5F">
    <w:name w:val="AC149B3DAE3044A8B8DB7786D60A6A5F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D78AE2FDC640868DF90E5877235029">
    <w:name w:val="F1D78AE2FDC640868DF90E5877235029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B21E48D0A94C129A62D71274B71667">
    <w:name w:val="BAB21E48D0A94C129A62D71274B71667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FAFE26E48446E4AA512BAA0601CAE7">
    <w:name w:val="B3FAFE26E48446E4AA512BAA0601CAE7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BC08E460B546C6BAD8AB52852F76E7">
    <w:name w:val="B3BC08E460B546C6BAD8AB52852F76E7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C77D23F7EF4991A653422CF9F446F0">
    <w:name w:val="69C77D23F7EF4991A653422CF9F446F0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4C05989DDF4997A43113B32D4B2D74">
    <w:name w:val="784C05989DDF4997A43113B32D4B2D74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59881B30534CEDB9411DBCC0A3474E">
    <w:name w:val="E559881B30534CEDB9411DBCC0A3474E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F3576B91DC4769A5B66B2B5FCF7E131">
    <w:name w:val="7FF3576B91DC4769A5B66B2B5FCF7E131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8DBEF8E9314167896EDF03BF95A9C51">
    <w:name w:val="E98DBEF8E9314167896EDF03BF95A9C51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149B3DAE3044A8B8DB7786D60A6A5F1">
    <w:name w:val="AC149B3DAE3044A8B8DB7786D60A6A5F1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D78AE2FDC640868DF90E58772350291">
    <w:name w:val="F1D78AE2FDC640868DF90E58772350291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B21E48D0A94C129A62D71274B716671">
    <w:name w:val="BAB21E48D0A94C129A62D71274B716671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FAFE26E48446E4AA512BAA0601CAE71">
    <w:name w:val="B3FAFE26E48446E4AA512BAA0601CAE71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BC08E460B546C6BAD8AB52852F76E71">
    <w:name w:val="B3BC08E460B546C6BAD8AB52852F76E71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C77D23F7EF4991A653422CF9F446F01">
    <w:name w:val="69C77D23F7EF4991A653422CF9F446F01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4C05989DDF4997A43113B32D4B2D741">
    <w:name w:val="784C05989DDF4997A43113B32D4B2D741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59881B30534CEDB9411DBCC0A3474E1">
    <w:name w:val="E559881B30534CEDB9411DBCC0A3474E1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B8DB4670BA41C7A3352E126A1ECD72">
    <w:name w:val="BAB8DB4670BA41C7A3352E126A1ECD72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8CCE8322984A6FBCD26FDB66E2BA0E">
    <w:name w:val="108CCE8322984A6FBCD26FDB66E2BA0E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7845CCE6BD40B89A22123D06875563">
    <w:name w:val="4F7845CCE6BD40B89A22123D06875563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019345917D4D7BBD36C7F974ECE116">
    <w:name w:val="A4019345917D4D7BBD36C7F974ECE116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6822B655FE44E0B2638DEE143DD2B6">
    <w:name w:val="566822B655FE44E0B2638DEE143DD2B6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D71A3CF84D4E3695402EB53D3B323E">
    <w:name w:val="CDD71A3CF84D4E3695402EB53D3B323E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8A7C8C4EC44019B4DB1E75C8BAAD7E">
    <w:name w:val="408A7C8C4EC44019B4DB1E75C8BAAD7E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E3544189A0456DB1B43818D91933B4">
    <w:name w:val="FFE3544189A0456DB1B43818D91933B4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D8AD572FD94AB282E6CA32AD487295">
    <w:name w:val="0CD8AD572FD94AB282E6CA32AD487295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3FDE75F92274B7EA48E602820E41665">
    <w:name w:val="43FDE75F92274B7EA48E602820E41665"/>
    <w:rsid w:val="00673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8F32F7718849D9933F998DB7D4F818">
    <w:name w:val="128F32F7718849D9933F998DB7D4F818"/>
    <w:rsid w:val="00FF4C3F"/>
  </w:style>
  <w:style w:type="paragraph" w:customStyle="1" w:styleId="5BFA36C5D30546D7BC1EE11BF95C1803">
    <w:name w:val="5BFA36C5D30546D7BC1EE11BF95C1803"/>
    <w:rsid w:val="00FF4C3F"/>
  </w:style>
  <w:style w:type="paragraph" w:customStyle="1" w:styleId="A730E1C46C944CB1A3852FB20BFE45F1">
    <w:name w:val="A730E1C46C944CB1A3852FB20BFE45F1"/>
    <w:rsid w:val="00FF4C3F"/>
  </w:style>
  <w:style w:type="paragraph" w:customStyle="1" w:styleId="6B2B48C1FFCF4F79B5F76E78D0450019">
    <w:name w:val="6B2B48C1FFCF4F79B5F76E78D0450019"/>
    <w:rsid w:val="00FF4C3F"/>
  </w:style>
  <w:style w:type="paragraph" w:customStyle="1" w:styleId="D6F84AACC4774653A32E63A25E4375E9">
    <w:name w:val="D6F84AACC4774653A32E63A25E4375E9"/>
    <w:rsid w:val="00FF4C3F"/>
  </w:style>
  <w:style w:type="paragraph" w:customStyle="1" w:styleId="7FF3576B91DC4769A5B66B2B5FCF7E132">
    <w:name w:val="7FF3576B91DC4769A5B66B2B5FCF7E132"/>
    <w:rsid w:val="00FF4C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8DBEF8E9314167896EDF03BF95A9C52">
    <w:name w:val="E98DBEF8E9314167896EDF03BF95A9C52"/>
    <w:rsid w:val="00FF4C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149B3DAE3044A8B8DB7786D60A6A5F2">
    <w:name w:val="AC149B3DAE3044A8B8DB7786D60A6A5F2"/>
    <w:rsid w:val="00FF4C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D78AE2FDC640868DF90E58772350292">
    <w:name w:val="F1D78AE2FDC640868DF90E58772350292"/>
    <w:rsid w:val="00FF4C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B21E48D0A94C129A62D71274B716672">
    <w:name w:val="BAB21E48D0A94C129A62D71274B716672"/>
    <w:rsid w:val="00FF4C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FAFE26E48446E4AA512BAA0601CAE73">
    <w:name w:val="B3FAFE26E48446E4AA512BAA0601CAE73"/>
    <w:rsid w:val="00FF4C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BC08E460B546C6BAD8AB52852F76E73">
    <w:name w:val="B3BC08E460B546C6BAD8AB52852F76E73"/>
    <w:rsid w:val="00FF4C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C77D23F7EF4991A653422CF9F446F03">
    <w:name w:val="69C77D23F7EF4991A653422CF9F446F03"/>
    <w:rsid w:val="00FF4C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4C05989DDF4997A43113B32D4B2D743">
    <w:name w:val="784C05989DDF4997A43113B32D4B2D743"/>
    <w:rsid w:val="00FF4C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59881B30534CEDB9411DBCC0A3474E3">
    <w:name w:val="E559881B30534CEDB9411DBCC0A3474E3"/>
    <w:rsid w:val="00FF4C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B8DB4670BA41C7A3352E126A1ECD722">
    <w:name w:val="BAB8DB4670BA41C7A3352E126A1ECD722"/>
    <w:rsid w:val="00FF4C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8CCE8322984A6FBCD26FDB66E2BA0E2">
    <w:name w:val="108CCE8322984A6FBCD26FDB66E2BA0E2"/>
    <w:rsid w:val="00FF4C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7845CCE6BD40B89A22123D068755632">
    <w:name w:val="4F7845CCE6BD40B89A22123D068755632"/>
    <w:rsid w:val="00FF4C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019345917D4D7BBD36C7F974ECE1162">
    <w:name w:val="A4019345917D4D7BBD36C7F974ECE1162"/>
    <w:rsid w:val="00FF4C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6822B655FE44E0B2638DEE143DD2B62">
    <w:name w:val="566822B655FE44E0B2638DEE143DD2B62"/>
    <w:rsid w:val="00FF4C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D71A3CF84D4E3695402EB53D3B323E1">
    <w:name w:val="CDD71A3CF84D4E3695402EB53D3B323E1"/>
    <w:rsid w:val="00FF4C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8A7C8C4EC44019B4DB1E75C8BAAD7E2">
    <w:name w:val="408A7C8C4EC44019B4DB1E75C8BAAD7E2"/>
    <w:rsid w:val="00FF4C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E3544189A0456DB1B43818D91933B42">
    <w:name w:val="FFE3544189A0456DB1B43818D91933B42"/>
    <w:rsid w:val="00FF4C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D8AD572FD94AB282E6CA32AD4872952">
    <w:name w:val="0CD8AD572FD94AB282E6CA32AD4872952"/>
    <w:rsid w:val="00FF4C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3FDE75F92274B7EA48E602820E416652">
    <w:name w:val="43FDE75F92274B7EA48E602820E416652"/>
    <w:rsid w:val="00FF4C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8F32F7718849D9933F998DB7D4F8181">
    <w:name w:val="128F32F7718849D9933F998DB7D4F8181"/>
    <w:rsid w:val="00FF4C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FA36C5D30546D7BC1EE11BF95C18031">
    <w:name w:val="5BFA36C5D30546D7BC1EE11BF95C18031"/>
    <w:rsid w:val="00FF4C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30E1C46C944CB1A3852FB20BFE45F11">
    <w:name w:val="A730E1C46C944CB1A3852FB20BFE45F11"/>
    <w:rsid w:val="00FF4C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2B48C1FFCF4F79B5F76E78D04500191">
    <w:name w:val="6B2B48C1FFCF4F79B5F76E78D04500191"/>
    <w:rsid w:val="00FF4C3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F84AACC4774653A32E63A25E4375E91">
    <w:name w:val="D6F84AACC4774653A32E63A25E4375E91"/>
    <w:rsid w:val="00FF4C3F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32E3C-4A8C-4CE4-A2EF-D3B0E564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ntónio Varela</cp:lastModifiedBy>
  <cp:revision>2</cp:revision>
  <cp:lastPrinted>2023-01-26T12:12:00Z</cp:lastPrinted>
  <dcterms:created xsi:type="dcterms:W3CDTF">2023-02-16T17:02:00Z</dcterms:created>
  <dcterms:modified xsi:type="dcterms:W3CDTF">2023-02-1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_edoclink_CC_1582484633">
    <vt:lpwstr/>
  </property>
  <property fmtid="{D5CDD505-2E9C-101B-9397-08002B2CF9AE}" pid="4" name="_edoclink_CC_3402242076">
    <vt:lpwstr/>
  </property>
  <property fmtid="{D5CDD505-2E9C-101B-9397-08002B2CF9AE}" pid="5" name="_edoclink_CC_685174336">
    <vt:lpwstr/>
  </property>
  <property fmtid="{D5CDD505-2E9C-101B-9397-08002B2CF9AE}" pid="6" name="_edoclink_CC_261029800">
    <vt:lpwstr/>
  </property>
  <property fmtid="{D5CDD505-2E9C-101B-9397-08002B2CF9AE}" pid="7" name="_edoclink_CC_968560531">
    <vt:lpwstr/>
  </property>
  <property fmtid="{D5CDD505-2E9C-101B-9397-08002B2CF9AE}" pid="8" name="_edoclink_CC_1046794745">
    <vt:lpwstr/>
  </property>
  <property fmtid="{D5CDD505-2E9C-101B-9397-08002B2CF9AE}" pid="9" name="_edoclink_CC_2098126427">
    <vt:lpwstr/>
  </property>
  <property fmtid="{D5CDD505-2E9C-101B-9397-08002B2CF9AE}" pid="10" name="_edoclink_CC_3669881237">
    <vt:lpwstr/>
  </property>
  <property fmtid="{D5CDD505-2E9C-101B-9397-08002B2CF9AE}" pid="11" name="_edoclink_CC_3715838848">
    <vt:lpwstr/>
  </property>
  <property fmtid="{D5CDD505-2E9C-101B-9397-08002B2CF9AE}" pid="12" name="_edoclink_CC_272289324">
    <vt:lpwstr/>
  </property>
  <property fmtid="{D5CDD505-2E9C-101B-9397-08002B2CF9AE}" pid="13" name="_edoclink_CC_2935149733">
    <vt:lpwstr/>
  </property>
  <property fmtid="{D5CDD505-2E9C-101B-9397-08002B2CF9AE}" pid="14" name="_edoclink_CC_1234442195">
    <vt:lpwstr/>
  </property>
  <property fmtid="{D5CDD505-2E9C-101B-9397-08002B2CF9AE}" pid="15" name="_edoclink_CC_2683467924">
    <vt:lpwstr/>
  </property>
  <property fmtid="{D5CDD505-2E9C-101B-9397-08002B2CF9AE}" pid="16" name="_edoclink_CC_1186248090">
    <vt:lpwstr/>
  </property>
  <property fmtid="{D5CDD505-2E9C-101B-9397-08002B2CF9AE}" pid="17" name="_edoclink_CC_653881936">
    <vt:lpwstr/>
  </property>
  <property fmtid="{D5CDD505-2E9C-101B-9397-08002B2CF9AE}" pid="18" name="_edoclink_CC_694580204">
    <vt:lpwstr/>
  </property>
  <property fmtid="{D5CDD505-2E9C-101B-9397-08002B2CF9AE}" pid="19" name="_edoclink_CC_1865936493">
    <vt:lpwstr/>
  </property>
  <property fmtid="{D5CDD505-2E9C-101B-9397-08002B2CF9AE}" pid="20" name="_edoclink_CC_1086276385">
    <vt:lpwstr/>
  </property>
  <property fmtid="{D5CDD505-2E9C-101B-9397-08002B2CF9AE}" pid="21" name="_edoclink_CC_221025692">
    <vt:lpwstr/>
  </property>
  <property fmtid="{D5CDD505-2E9C-101B-9397-08002B2CF9AE}" pid="22" name="_edoclink_CC_1986657967">
    <vt:lpwstr/>
  </property>
</Properties>
</file>